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935801" w:rsidRDefault="00935801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нформация, размещенная на официальном сайте МВД России:</w:t>
      </w:r>
    </w:p>
    <w:p w:rsidR="00935801" w:rsidRDefault="00935801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val="en-US"/>
        </w:rPr>
      </w:pPr>
      <w:hyperlink r:id="rId6" w:history="1">
        <w:r w:rsidRPr="005E6CF4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  <w:lang w:val="en-US"/>
          </w:rPr>
          <w:t>https://xn--b1aew.xn--p1ai/district</w:t>
        </w:r>
      </w:hyperlink>
    </w:p>
    <w:p w:rsidR="005E6CF4" w:rsidRPr="00935801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val="en-US"/>
        </w:rPr>
      </w:pPr>
    </w:p>
    <w:p w:rsidR="005E6CF4" w:rsidRPr="00935801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val="en-US"/>
        </w:rPr>
      </w:pPr>
      <w:hyperlink r:id="rId7" w:history="1">
        <w:r w:rsidRPr="005E6CF4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  <w:lang w:val="en-US"/>
          </w:rPr>
          <w:t>https</w:t>
        </w:r>
        <w:r w:rsidRPr="00935801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  <w:lang w:val="en-US"/>
          </w:rPr>
          <w:t>://</w:t>
        </w:r>
        <w:r w:rsidRPr="005E6CF4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</w:rPr>
          <w:t>МВД</w:t>
        </w:r>
        <w:r w:rsidRPr="00935801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  <w:lang w:val="en-US"/>
          </w:rPr>
          <w:t>.</w:t>
        </w:r>
        <w:r w:rsidRPr="005E6CF4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</w:rPr>
          <w:t>РФ</w:t>
        </w:r>
        <w:r w:rsidRPr="00935801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  <w:lang w:val="en-US"/>
          </w:rPr>
          <w:t>/</w:t>
        </w:r>
        <w:r w:rsidRPr="005E6CF4">
          <w:rPr>
            <w:rStyle w:val="a3"/>
            <w:rFonts w:ascii="Arial" w:eastAsia="Times New Roman" w:hAnsi="Arial" w:cs="Arial"/>
            <w:b/>
            <w:bCs/>
            <w:caps/>
            <w:sz w:val="18"/>
            <w:szCs w:val="18"/>
            <w:lang w:val="en-US"/>
          </w:rPr>
          <w:t>district</w:t>
        </w:r>
      </w:hyperlink>
    </w:p>
    <w:p w:rsidR="005E6CF4" w:rsidRPr="00935801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  <w:lang w:val="en-US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УМВД РОССИИ ПО КАЛИНИНГРАДСКОЙ ОБЛАСТ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елефоны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+7 (401) 255 14 00 — дежурная часть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+7 (401) 255 10 66 (телефон доверия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Адрес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Калининградская (обл) Калининград (г) Советский (пр-кт) 7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осмотреть на карте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Сайт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</w:t>
      </w:r>
      <w:hyperlink r:id="rId8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t>https://39.мвд.рф/</w:t>
        </w:r>
      </w:hyperlink>
      <w:r w:rsidRPr="005E6CF4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емя работы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09.00 - 18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ежурная часть - круглосуточно</w:t>
      </w:r>
    </w:p>
    <w:p w:rsidR="00811000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ГАЕВ ИЛЬЯ РАКИФОВИЧ (ОП № 2-6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город Калининград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улица Книжная 6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4-6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.Морозова (ул ) 1-111 2-108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чатная (ул) 1-55 2-24 21а 21б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абричная (ул) 1-25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ая (пл ) 9-53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льховая (ул) 1-19 2-8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еновая (ул) 9-21 2-12</w:t>
      </w:r>
    </w:p>
    <w:p w:rsidR="00811000" w:rsidRPr="005E6CF4" w:rsidRDefault="00811000" w:rsidP="00811000">
      <w:pPr>
        <w:numPr>
          <w:ilvl w:val="0"/>
          <w:numId w:val="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синовая (ул ) 2-14</w:t>
      </w:r>
    </w:p>
    <w:p w:rsidR="00811000" w:rsidRPr="005E6CF4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ЛЕКСАНДРОВА МАРИНА ГЕННАДЬЕВНА (ЦЕНТРАЛЬНЫЙ-1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7 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7 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рмонт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.Борзова 4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етинск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икитина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цкого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дянск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оненосн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оненосный (пер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шкентская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пер) 8-10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59-181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П.Флоренского (ул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179-185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ачное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лотая Осень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ртовик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нсервщик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ртовик (гск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тарь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тарь-2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селое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ергетик (снт)</w:t>
      </w:r>
    </w:p>
    <w:p w:rsidR="00811000" w:rsidRPr="005E6CF4" w:rsidRDefault="00811000" w:rsidP="00811000">
      <w:pPr>
        <w:numPr>
          <w:ilvl w:val="0"/>
          <w:numId w:val="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путник (снт)</w:t>
      </w:r>
    </w:p>
    <w:p w:rsidR="00811000" w:rsidRPr="005E6CF4" w:rsidRDefault="005E6CF4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МАНОВ АРИФ АСАФ ОГЛЫ (ЦЕНТРАЛЬНЫЙ-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л. Калужская 18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49-91 74-118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рганская (ул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йнич (ул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Леонова (ул) 34-74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Яналова (ул) 4-20а 3-5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ая (ул) 2-12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ий 1-й (пер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ий 2-й (пер)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ябьева (ул) 21-33 24-26</w:t>
      </w:r>
    </w:p>
    <w:p w:rsidR="00811000" w:rsidRPr="005E6CF4" w:rsidRDefault="00811000" w:rsidP="00811000">
      <w:pPr>
        <w:numPr>
          <w:ilvl w:val="0"/>
          <w:numId w:val="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кистов (ул) 1-15а</w:t>
      </w:r>
    </w:p>
    <w:p w:rsidR="00811000" w:rsidRPr="005E6CF4" w:rsidRDefault="005E6CF4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АРСЛАНОВ ПАВЕЛ ИГОРЕВИЧ(ЦЕНТРАЛЬНЫЙ 2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6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8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нделеева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сельская (ул) 1-63 2-44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2-32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лазунова (ул) 2-14 1-7а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инского (ул) 3-65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здушная (ул)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здушный (пер)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ссейная (ул) 1-27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тутина (ул) 7-17 6-18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перная (ул) 3-11а 4-12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тросская (ул)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стов (ул) 1-11 2-12</w:t>
      </w:r>
    </w:p>
    <w:p w:rsidR="00811000" w:rsidRPr="005E6CF4" w:rsidRDefault="00811000" w:rsidP="00811000">
      <w:pPr>
        <w:numPr>
          <w:ilvl w:val="0"/>
          <w:numId w:val="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50-114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9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static.mvd.ru/upload/site42/document_district/Badigin_Aleksey_pavlovich_kapitan_policii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ДИГИН АЛЕКСЕЙ ПАВЛОВИЧ (ЦЕНТРАЛЬНЫЙ-2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0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0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нделеев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 xml:space="preserve"> 12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3-59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116-248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нистая алле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лактиче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уснич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жанта Мишина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Дубинина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оненко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Цирков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1-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ядового Павленко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то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тдель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точ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имиче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рудов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77-209 178-204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Штурвальн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цман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мирязева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ймырска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1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2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машка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лотой Петушок (снт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ная аллея (пер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убовая аллея (ул)</w:t>
      </w:r>
    </w:p>
    <w:p w:rsidR="00811000" w:rsidRPr="005E6CF4" w:rsidRDefault="00811000" w:rsidP="00811000">
      <w:pPr>
        <w:numPr>
          <w:ilvl w:val="0"/>
          <w:numId w:val="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ЙДУКОВ АЛЕКСЕЙ ВЛАДИМИРОВИЧ (ОП № 2-7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МСКАЯ (УЛ) 1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3 «Кам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лица Камская 11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онедельник – с 11.00 до 13.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3-23-98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Суворова (ул ) 109-117 120-144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Матросова (ул ) 7-19 2-6а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ская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резовая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ерченская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.Тимофеевой (ул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Г.Тимофеевой 1-й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ский 1-й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ский 2-й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ртовиков (пер )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121-161 100-130а</w:t>
      </w:r>
    </w:p>
    <w:p w:rsidR="00811000" w:rsidRPr="005E6CF4" w:rsidRDefault="00811000" w:rsidP="00811000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хорецкая (ул ) 69-73</w:t>
      </w:r>
    </w:p>
    <w:p w:rsidR="005E6CF4" w:rsidRPr="005E6CF4" w:rsidRDefault="00811000" w:rsidP="005E6CF4">
      <w:pPr>
        <w:numPr>
          <w:ilvl w:val="0"/>
          <w:numId w:val="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адовая (ул )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РАНОВ ДМИТРИЙ АЛЕКСАНДРОВИЧ (ОП № 2-5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8-26-3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Интернациональная (ул ) 27-71 32-76</w:t>
      </w:r>
    </w:p>
    <w:p w:rsidR="005E6CF4" w:rsidRPr="005E6CF4" w:rsidRDefault="00811000" w:rsidP="005E6CF4">
      <w:pPr>
        <w:numPr>
          <w:ilvl w:val="0"/>
          <w:numId w:val="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145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АРАНОВ ДМИТРИЙ АЛЕКСАНДРОВИЧ (ОП № 2-5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Л.ШЕВЦОВОЙ (Б-Р 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8-26-3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.Карамзина (ул )</w:t>
      </w:r>
    </w:p>
    <w:p w:rsidR="00811000" w:rsidRPr="005E6CF4" w:rsidRDefault="00811000" w:rsidP="00811000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Южный (б-р )</w:t>
      </w:r>
    </w:p>
    <w:p w:rsidR="00811000" w:rsidRPr="005E6CF4" w:rsidRDefault="00811000" w:rsidP="00811000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У.Громовой (ул ) 97-133</w:t>
      </w:r>
    </w:p>
    <w:p w:rsidR="005E6CF4" w:rsidRPr="005E6CF4" w:rsidRDefault="00811000" w:rsidP="005E6CF4">
      <w:pPr>
        <w:numPr>
          <w:ilvl w:val="0"/>
          <w:numId w:val="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а-2 (гск )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ЛОВ РОМАН ГРИГОРЬЕВИЧ (ОП № 2-6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9 «Серпух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32-11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Все адреса участка: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34-86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рпуховская (ул ) 18-42 3-41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ртовая (ул ) 3-27 6</w:t>
      </w:r>
    </w:p>
    <w:p w:rsidR="00811000" w:rsidRPr="005E6CF4" w:rsidRDefault="00811000" w:rsidP="00811000">
      <w:pPr>
        <w:numPr>
          <w:ilvl w:val="0"/>
          <w:numId w:val="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42б</w:t>
      </w:r>
    </w:p>
    <w:p w:rsidR="005E6CF4" w:rsidRPr="005E6CF4" w:rsidRDefault="005E6CF4" w:rsidP="005E6CF4">
      <w:pPr>
        <w:shd w:val="clear" w:color="auto" w:fill="FFFFFF"/>
        <w:spacing w:after="0" w:line="0" w:lineRule="atLeast"/>
        <w:ind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ЛОКОБЫЛЬСКИЙ ЕВГЕНИЙ ЮРЬЕВИЧ (ОП № 2-6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9 «Серпух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к Калинина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6-22а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мвайный (пер ) 1-41 2-50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мвайный 2-й (пер ) 4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ансена (ул ) 1а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ая (ул ) 43-59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линина (пл ) 1-27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рпуховский (пер ) 2-12</w:t>
      </w:r>
    </w:p>
    <w:p w:rsidR="00811000" w:rsidRPr="005E6CF4" w:rsidRDefault="00811000" w:rsidP="00811000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90-100 157-161</w:t>
      </w:r>
    </w:p>
    <w:p w:rsidR="005E6CF4" w:rsidRDefault="00811000" w:rsidP="005E6CF4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атиона (ул ) 99-135</w:t>
      </w:r>
    </w:p>
    <w:p w:rsidR="005E6CF4" w:rsidRPr="005E6CF4" w:rsidRDefault="005E6CF4" w:rsidP="005E6CF4">
      <w:pPr>
        <w:numPr>
          <w:ilvl w:val="0"/>
          <w:numId w:val="1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РБЕНЦЕВ МАКСИМ ВЛАДИМИРОВИЧ (УМВД-22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2)55-45-78 +7(4012)554-502 +7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РТИЛЛЕРИЙСКАЯ (УЛ) 7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Арт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иллерийская 77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еговая (ул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еговой (пер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фимская (ул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темкина (ул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темкина (пер)</w:t>
      </w:r>
    </w:p>
    <w:p w:rsidR="00811000" w:rsidRPr="005E6CF4" w:rsidRDefault="00811000" w:rsidP="00811000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рортная (ул)</w:t>
      </w:r>
    </w:p>
    <w:p w:rsidR="005E6CF4" w:rsidRPr="005E6CF4" w:rsidRDefault="00811000" w:rsidP="005E6CF4">
      <w:pPr>
        <w:numPr>
          <w:ilvl w:val="0"/>
          <w:numId w:val="1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14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</w:t>
      </w:r>
    </w:p>
    <w:p w:rsid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ЕХТЕРЕВ РОМАН ПЕТРОВИЧ (ОП № 2-4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№ 16 «Дзерж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к Калинина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лгородск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юн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укомоль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Хрусталь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ётная (ул )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1-59 2-80</w:t>
      </w:r>
    </w:p>
    <w:p w:rsidR="00811000" w:rsidRPr="005E6CF4" w:rsidRDefault="00811000" w:rsidP="00811000">
      <w:pPr>
        <w:numPr>
          <w:ilvl w:val="0"/>
          <w:numId w:val="1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рковый (пер )</w:t>
      </w:r>
    </w:p>
    <w:p w:rsidR="005E6CF4" w:rsidRDefault="005E6CF4" w:rsidP="005E6CF4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ОГАТЫРЬ НАДЕЖДА ИВАНОВНА (УМВД-3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2 +7 (401) 255 10 44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2 +7 (401) 255 10 44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ЧЕРНЯХОВСКОГО (УЛ) 15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 продовольственный рынок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Чер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няховского 15а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яховского (ул) 15а 17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Баранова (ул)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зерный (проезд)</w:t>
      </w:r>
    </w:p>
    <w:p w:rsidR="00811000" w:rsidRPr="005E6CF4" w:rsidRDefault="00811000" w:rsidP="00811000">
      <w:pPr>
        <w:numPr>
          <w:ilvl w:val="0"/>
          <w:numId w:val="1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рритория Центрального продовольственного рынка</w:t>
      </w:r>
    </w:p>
    <w:p w:rsidR="00811000" w:rsidRPr="005E6CF4" w:rsidRDefault="005E6CF4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</w:t>
      </w:r>
      <w:r w:rsidR="00811000"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ОРЗЕНКО ВЛАДИМИР ГЕННАДЬЕВИЧ (ЦЕНТРАЛЬНЫЙ- 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ЕЙТЕНАНТА ЯНАЛОВА (УЛ)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о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Яналова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яковского (ул)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ышевского (ул) 9-41 16-44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нковская (ул) 1-15 2-4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мунальная (ул) 36-68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опоткина (ул)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Котика (ул)</w:t>
      </w:r>
    </w:p>
    <w:p w:rsidR="00811000" w:rsidRPr="005E6CF4" w:rsidRDefault="00811000" w:rsidP="00811000">
      <w:pPr>
        <w:numPr>
          <w:ilvl w:val="0"/>
          <w:numId w:val="1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кменская (ул)</w:t>
      </w:r>
    </w:p>
    <w:p w:rsidR="00811000" w:rsidRPr="005E6CF4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</w:t>
      </w:r>
      <w:r w:rsidR="00811000"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РАГИН ДЕНИС АЛЕКСАНДРОВИЧ (УМВД-2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1 +7 (4012)-55-45-78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1 +7 (401) 255 23 02 +7 (401) 255 23 03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 xml:space="preserve">КАЛИНИНГРАДСКАЯ (ОБЛ) КАЛИНИНГРАД (Г) АРТИЛЛЕРИЙСКАЯ (УЛ) 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7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Артилл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ерийская 77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рабельная (ул)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стоевского (ул)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14-60</w:t>
      </w:r>
    </w:p>
    <w:p w:rsidR="00811000" w:rsidRPr="005E6CF4" w:rsidRDefault="00811000" w:rsidP="00811000">
      <w:pPr>
        <w:numPr>
          <w:ilvl w:val="0"/>
          <w:numId w:val="1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каменная (ул) 1-48</w:t>
      </w:r>
    </w:p>
    <w:p w:rsidR="00811000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</w:t>
      </w:r>
    </w:p>
    <w:p w:rsidR="005E6CF4" w:rsidRPr="005E6CF4" w:rsidRDefault="005E6CF4" w:rsidP="005E6CF4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РАСЛАВСКИЙ АЛЕКСАНДР АЛЕКСАНДРОВИЧ (ОП № 2-6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 +7 (401) 255 49 24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АТАЛЬНАЯ (УЛ) 3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0 «Бат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а Батальная 32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 xml:space="preserve"> суббота – с 11.00 до 13.00.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55-49-24</w:t>
      </w:r>
    </w:p>
    <w:p w:rsidR="00012F25" w:rsidRPr="005E6CF4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ая (ул ) 1-65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шиностроительная (ул ) 2-54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амаркандская (ул )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рожжевая (ул )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лтыкова-Щедрина (ул) 1-13 2-12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ый (пер ) 1-9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нженерная (ул) 2-8</w:t>
      </w:r>
    </w:p>
    <w:p w:rsidR="00811000" w:rsidRPr="005E6CF4" w:rsidRDefault="00811000" w:rsidP="00811000">
      <w:pPr>
        <w:numPr>
          <w:ilvl w:val="0"/>
          <w:numId w:val="1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.Громовой (ул) 2-68</w:t>
      </w:r>
    </w:p>
    <w:p w:rsidR="00012F25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РАСЛАВСКИЙ АЛЕКСАНДР АЛЕКСАНДРОВИЧ (ЦЕНТРАЛЬНЫЙ-2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 xml:space="preserve">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012F25" w:rsidRPr="005E6CF4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Бровковича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гоностроитель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авая (наб) 9-33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арьковск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ноч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ночны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фтя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огор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огорны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1-41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монт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Ремонтны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щева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щева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ылеева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переч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льяновск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ий (пер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41-273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учей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гоностритель (гск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умкар (гск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ночная (ул) 12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Ручейная (ул)</w:t>
      </w:r>
    </w:p>
    <w:p w:rsidR="00811000" w:rsidRPr="005E6CF4" w:rsidRDefault="00811000" w:rsidP="00811000">
      <w:pPr>
        <w:numPr>
          <w:ilvl w:val="0"/>
          <w:numId w:val="1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есная аллея (пер)</w:t>
      </w:r>
    </w:p>
    <w:p w:rsidR="00012F25" w:rsidRDefault="00012F25" w:rsidP="00012F25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</w:t>
      </w:r>
    </w:p>
    <w:p w:rsidR="00012F25" w:rsidRPr="005E6CF4" w:rsidRDefault="00012F25" w:rsidP="00012F25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БУЛГАКОВА СВЕТЛАНА АНАТОЛЬЕВНА(ЦЕНТРАЛЬНЫЙ-1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9 +7 (401) 256-87-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9 +7 (401) 255 22 02 +7 (401) 255 22 03 +7 (401) 256 87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ЕЛАНОВА (УЛ)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кал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л. Беланова 2б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вторник - 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t>с 17.00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012F25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012F25" w:rsidRPr="005E6CF4" w:rsidRDefault="00012F25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бунова (ул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анова (пер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анова (ул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ное (снт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50 лет Октября (снт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с (снт)</w:t>
      </w:r>
    </w:p>
    <w:p w:rsidR="00811000" w:rsidRPr="005E6CF4" w:rsidRDefault="00811000" w:rsidP="00811000">
      <w:pPr>
        <w:numPr>
          <w:ilvl w:val="0"/>
          <w:numId w:val="1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2 (снт)</w:t>
      </w:r>
    </w:p>
    <w:p w:rsidR="00811000" w:rsidRPr="005E6CF4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АВИЛОВА ОКСАНА ВАСИЛЬЕВНА (УМВД-1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ос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Среда –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1812 года (ул )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Вал (ул ) 48-66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заретная (ул )</w:t>
      </w:r>
    </w:p>
    <w:p w:rsidR="00811000" w:rsidRPr="005E6CF4" w:rsidRDefault="00811000" w:rsidP="00811000">
      <w:pPr>
        <w:numPr>
          <w:ilvl w:val="0"/>
          <w:numId w:val="1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дмирала Трибуца (наб)</w:t>
      </w:r>
    </w:p>
    <w:p w:rsidR="00811000" w:rsidRPr="005E6CF4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</w:t>
      </w:r>
      <w:r w:rsidR="00811000"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АКАСЬ ЛЮДМИЛА ЮРЬЕВНА (УМВД-3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89 +7 (401) 296 43 02 +7 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89 +7 (401) 296 43 02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орького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узыкальн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Светлова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Зощенко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ивописн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нокосн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релков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тровского (пер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рвская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Князева (ул)</w:t>
      </w:r>
    </w:p>
    <w:p w:rsidR="00811000" w:rsidRPr="005E6CF4" w:rsidRDefault="00811000" w:rsidP="00811000">
      <w:pPr>
        <w:numPr>
          <w:ilvl w:val="0"/>
          <w:numId w:val="2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ещагина (ул)</w:t>
      </w:r>
    </w:p>
    <w:p w:rsidR="00811000" w:rsidRPr="005E6CF4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ОРОБЬЕВ ВЛАДИСЛАВ ДМИТРИЕВИЧ (УМВД-3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2 +7 (401) 296 43 02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2 +7 (401) 296 43 02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орького 19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городный (пер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адожск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нетн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ладимирск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стов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нокосн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оргинов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Ахматовой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нчарная (ул)</w:t>
      </w:r>
    </w:p>
    <w:p w:rsidR="00811000" w:rsidRPr="005E6CF4" w:rsidRDefault="00811000" w:rsidP="00811000">
      <w:pPr>
        <w:numPr>
          <w:ilvl w:val="0"/>
          <w:numId w:val="2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ссветная (ул)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ОРОНИН ВИКТОР ЮРЬЕВИЧ (ОП № 2-7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СУВОРОВА (УЛ) 25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4 «Сувор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ца Суворова 25б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3-12-02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Суворова (ул ) 1-57 2-54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ансена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адаева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Узловая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Транспортная (ул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нспортный (пер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ранспортный (туп )</w:t>
      </w:r>
    </w:p>
    <w:p w:rsidR="00811000" w:rsidRPr="005E6CF4" w:rsidRDefault="00811000" w:rsidP="00811000">
      <w:pPr>
        <w:numPr>
          <w:ilvl w:val="0"/>
          <w:numId w:val="2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ртовая (ул ) 30-88 45-5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ТОРЫЙ АЛЕКСАНДР ВИТАЛЬЕВИЧ (ОП № 2-7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 +7 (999) 092 36 25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РИБРЕЖНЫЙ (ПГТ) УЛ. ПАРКОВАЯ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рриториальный пункт полиции «Прибре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посёлок Прибрежный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ица Парковая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+7 999 092 36 25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Заводская 25-37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Береговая 14-66 17-27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Воскресенская</w:t>
      </w:r>
    </w:p>
    <w:p w:rsidR="00811000" w:rsidRPr="005E6CF4" w:rsidRDefault="00811000" w:rsidP="00811000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Крещенская</w:t>
      </w:r>
    </w:p>
    <w:p w:rsidR="00802EB3" w:rsidRPr="00802EB3" w:rsidRDefault="00811000" w:rsidP="00802EB3">
      <w:pPr>
        <w:numPr>
          <w:ilvl w:val="0"/>
          <w:numId w:val="2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пер. Заводской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ТОРЫЙ АЛЕКСАНДР ВИТАЛЬЕВИЧ (ОП № 2-7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ПРИБРЕЖНЫЙ (ПГТ ) УЛ. ПАРКОВАЯ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рриториальный пункт полиции «Прибре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посёлок Прибрежный ули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ца Парковая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73-00-9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Заводская 2-32 1-13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Береговая 1-15 2-12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Рабочая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Парковая</w:t>
      </w:r>
    </w:p>
    <w:p w:rsidR="00811000" w:rsidRPr="005E6CF4" w:rsidRDefault="00811000" w:rsidP="00811000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ул. Строительная</w:t>
      </w:r>
    </w:p>
    <w:p w:rsidR="00802EB3" w:rsidRPr="00802EB3" w:rsidRDefault="00811000" w:rsidP="00802EB3">
      <w:pPr>
        <w:numPr>
          <w:ilvl w:val="0"/>
          <w:numId w:val="2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ибрежный (пгт ) пер. Рабочий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ЕЙДАРОВ РУСЛАН НАЗИМОВИЧ (ЦЕНТРАЛЬНЫЙ-2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1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1 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Менделеева 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авая (наб) 1-7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Ремеслен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д-1 (снт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.Донского (ул) (от дома №1 до ручья "Парковый" от дома №2 до ручья "Парковый") 23-51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жанта Колоскова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вобод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вободный (пер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стиная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ата (ул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тябрьский 1-й (проезд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тябрьский 2-й (проезд)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-59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ая (ул) нечетная сторона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-87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Победы (пр-кт) 1-39 2-24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утузова (ул) 27-67 2-22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Чапаева (ул) 1-19 2-14</w:t>
      </w:r>
    </w:p>
    <w:p w:rsidR="00811000" w:rsidRPr="005E6CF4" w:rsidRDefault="00811000" w:rsidP="00811000">
      <w:pPr>
        <w:numPr>
          <w:ilvl w:val="0"/>
          <w:numId w:val="2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Е.Ковальчук (ул)</w:t>
      </w:r>
    </w:p>
    <w:p w:rsidR="00802EB3" w:rsidRPr="005E6CF4" w:rsidRDefault="00802EB3" w:rsidP="00802EB3">
      <w:pPr>
        <w:shd w:val="clear" w:color="auto" w:fill="FFFFFF"/>
        <w:spacing w:after="0" w:line="0" w:lineRule="atLeast"/>
        <w:ind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ИВАРГИЗЯН ЕРДЖАНИК АРМЕНОВНА (ЦЕНТРАЛЬНЫЙ-3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РТАШЕВА (УЛ) 115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Космодемья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Карташева 115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ченова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жанта Бурыхина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абаров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Толстого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ызран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замас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замасский (пер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зах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ызранский (пер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оокеанская (ул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ельфин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ец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дник-1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ень (снт)</w:t>
      </w:r>
    </w:p>
    <w:p w:rsidR="00811000" w:rsidRPr="005E6CF4" w:rsidRDefault="00811000" w:rsidP="00811000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дежда (снт)</w:t>
      </w:r>
    </w:p>
    <w:p w:rsidR="00802EB3" w:rsidRPr="00802EB3" w:rsidRDefault="00811000" w:rsidP="00802EB3">
      <w:pPr>
        <w:numPr>
          <w:ilvl w:val="0"/>
          <w:numId w:val="2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Сызранский (пер)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ЛУХОВ КИРИЛЛ ИВАНОВИЧ (ОП № 2-4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 +7 999092364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ЛЛЕЯ СМЕЛЫХ (УЛ) 16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5 «Ю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Аллея Смелых 16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Все адреса участка: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82-154 79-143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рибн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рунтов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ронниц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уган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уром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лтав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амен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олнечногор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линской (пер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лин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хромск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ткосная (ул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игули (гск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Южный (снт )</w:t>
      </w:r>
    </w:p>
    <w:p w:rsidR="00811000" w:rsidRPr="005E6CF4" w:rsidRDefault="00811000" w:rsidP="00811000">
      <w:pPr>
        <w:numPr>
          <w:ilvl w:val="0"/>
          <w:numId w:val="2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ул ) 136-244</w:t>
      </w:r>
    </w:p>
    <w:p w:rsidR="00802EB3" w:rsidRPr="005E6CF4" w:rsidRDefault="00802EB3" w:rsidP="00802EB3">
      <w:pPr>
        <w:shd w:val="clear" w:color="auto" w:fill="FFFFFF"/>
        <w:spacing w:after="0" w:line="0" w:lineRule="atLeast"/>
        <w:ind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ГРИГОРЬЕВ ДМИТРИЙ АЛЕКСАНДРОВИЧ (ОП № 2-6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АТАЛЬНАЯ (УЛ) 3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0 «Бат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а Батальная 3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55-49-24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тальная (ул) 4-92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ьпийский 2-й (пер)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ьпийская (ул)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томобильная (ул) 2-24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нерала Толстикова (ул ) 15/1 15/2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ржанта Щедина (ул ) 14-26 15-25</w:t>
      </w:r>
    </w:p>
    <w:p w:rsidR="00811000" w:rsidRPr="005E6CF4" w:rsidRDefault="00811000" w:rsidP="00811000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ая (ул ) 4</w:t>
      </w:r>
    </w:p>
    <w:p w:rsidR="00802EB3" w:rsidRPr="00802EB3" w:rsidRDefault="00811000" w:rsidP="00802EB3">
      <w:pPr>
        <w:numPr>
          <w:ilvl w:val="0"/>
          <w:numId w:val="2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тняя (ул ) 3</w:t>
      </w:r>
    </w:p>
    <w:p w:rsidR="00802EB3" w:rsidRDefault="00802EB3" w:rsidP="00802EB3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ЕНИС МАКСИМ ИГОРЕВИЧ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2) 21 38 52 +7 (4012) 552-202 +7 (4012) 552-09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0 9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6 "Офицерский"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М.Борзова 4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.Маркса (ул) 33-43 49-83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аменная (ул)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оммунальная (ул) 1-35 2-32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расная (ул) 4-40а 3-39а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Офицерская (ул)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Пугачева (ул)</w:t>
      </w:r>
    </w:p>
    <w:p w:rsidR="00811000" w:rsidRPr="005E6CF4" w:rsidRDefault="00811000" w:rsidP="00811000">
      <w:pPr>
        <w:numPr>
          <w:ilvl w:val="0"/>
          <w:numId w:val="2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С.Разина (ул) 1-31 2-32</w:t>
      </w:r>
    </w:p>
    <w:p w:rsidR="00811000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02EB3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ОЛГОЛАПТЕВ ЕВГЕНИЙ ВИКТОРОВИЧ (ЦЕНТРАЛЬНЫЙ- 2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енделе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сельская (ул) 65-87 46-80а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четная сторона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лазунова (ул) 9-13 18-38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инского (ул) 2-42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перная (ул) 13-37 12а-28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тутина (ул) 19-33 20-40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ратовская (ул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бролюбова (ул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удожественная (ул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ссейная (ул) 27-51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стов (ул) 13-77 14-60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стов (пер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13-175 136-162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64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Катина (ул) 1-27а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то (снт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ада (гск)</w:t>
      </w:r>
    </w:p>
    <w:p w:rsidR="00811000" w:rsidRPr="005E6CF4" w:rsidRDefault="00811000" w:rsidP="00811000">
      <w:pPr>
        <w:numPr>
          <w:ilvl w:val="0"/>
          <w:numId w:val="3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делеева (ул) 34-80а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УДИНА ОЛЬГА СЕРГЕЕВНА (ЦЕНТРАЛЬНЫЙ- 2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3-5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ай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Борзова 43-5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сомольская (ул) 2-42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ковника Сафронова (ул)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айковского (ул) 41-51 56-68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Пацаева (ул) 3-7 4-8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Леонова (ул) 1-37 2-32а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30-76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ая (ул) 1-71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3-11</w:t>
      </w:r>
    </w:p>
    <w:p w:rsidR="00811000" w:rsidRPr="005E6CF4" w:rsidRDefault="00811000" w:rsidP="00811000">
      <w:pPr>
        <w:numPr>
          <w:ilvl w:val="0"/>
          <w:numId w:val="3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ий (пер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ДУНАЕВ МАКСИМ СЕРГЕЕВИЧ (ЦЕНТРАЛЬНЫЙ-2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ахим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ергия (гск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Сад-3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Вымпел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Атлантниро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ский (п) Фрегат (снт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хозный (п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нистая аллея (ул) 39 б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</w:t>
      </w:r>
    </w:p>
    <w:p w:rsidR="00811000" w:rsidRPr="005E6CF4" w:rsidRDefault="00811000" w:rsidP="00811000">
      <w:pPr>
        <w:numPr>
          <w:ilvl w:val="0"/>
          <w:numId w:val="3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ЕСИН НИКИТА АЛЕКСАНДРОВИЧ (УМВД-1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7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7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онерская (у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итовский Вал (у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9 Апреля (ул) 24-102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ажданская (у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Василевского (пл)</w:t>
      </w:r>
    </w:p>
    <w:p w:rsidR="00811000" w:rsidRPr="005E6CF4" w:rsidRDefault="00811000" w:rsidP="00811000">
      <w:pPr>
        <w:numPr>
          <w:ilvl w:val="0"/>
          <w:numId w:val="3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онерский (пер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ЕСЬМАН ЕВГЕНИЯ АЛЕКСАНДРОВНА (УМВД-17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6 +7 (4012) 55-45-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6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9 Апреля (ул) 5-7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рунзе (ул) 11-105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иническая (ул) 23-83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га (ул) 36-58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инический (пер)</w:t>
      </w:r>
    </w:p>
    <w:p w:rsidR="00811000" w:rsidRPr="005E6CF4" w:rsidRDefault="00811000" w:rsidP="00811000">
      <w:pPr>
        <w:numPr>
          <w:ilvl w:val="0"/>
          <w:numId w:val="3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га (пер)</w:t>
      </w:r>
    </w:p>
    <w:p w:rsidR="00802EB3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0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6" type="#_x0000_t75" alt="" href="https://static.mvd.ru/upload/site42/document_district/Ivanov_Aleksandr_Vladimirovich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ВАНОВ АЛЕКСАНДР ВЛАДИМИРОВИЧ (УМВД-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ос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Кутаисс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60-162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епичная (ул)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итовский (пер) 22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сопильная (ул ) 62-66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(пер ) 22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Вал (ул ) 73-103а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ерепичный (пер )</w:t>
      </w:r>
    </w:p>
    <w:p w:rsidR="00811000" w:rsidRPr="005E6CF4" w:rsidRDefault="00811000" w:rsidP="00811000">
      <w:pPr>
        <w:numPr>
          <w:ilvl w:val="0"/>
          <w:numId w:val="3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екольная (ул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ВАНОВ АЛЕКСАНДР ВЛАДИМИРОВИЧ (УМВД-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0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осковски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рига (ул ) 1-15 2-24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9 Апреля (ул ) 2-22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райская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.Тюленина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рпичная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83-169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локаменная (ул )</w:t>
      </w:r>
    </w:p>
    <w:p w:rsidR="00811000" w:rsidRPr="005E6CF4" w:rsidRDefault="00811000" w:rsidP="00811000">
      <w:pPr>
        <w:numPr>
          <w:ilvl w:val="0"/>
          <w:numId w:val="3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итовский Вал (ул ) 25-105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ВАНОВСКАЯ ЮЛИЯ АЛЕКСАНДРОВНА (ОП № 2-4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48 09 +7 (401) 230 24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48 09 +7 (401) 230 24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нечный (б-р)</w:t>
      </w:r>
    </w:p>
    <w:p w:rsidR="00811000" w:rsidRPr="005E6CF4" w:rsidRDefault="00811000" w:rsidP="00811000">
      <w:pPr>
        <w:numPr>
          <w:ilvl w:val="0"/>
          <w:numId w:val="3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влова (ул)</w:t>
      </w:r>
    </w:p>
    <w:p w:rsidR="00811000" w:rsidRPr="00802EB3" w:rsidRDefault="00811000" w:rsidP="00811000">
      <w:pPr>
        <w:numPr>
          <w:ilvl w:val="0"/>
          <w:numId w:val="3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сочн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1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7" type="#_x0000_t75" alt="" href="https://static.mvd.ru/upload/site42/document_district/8FRxnvJOpg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ИЛЬЕНКО АЛЕКСЕЙ АЛЕКСЕЕВИЧ (ОП № 2-4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3 «Кали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переуло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линина (пр-кт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льштынская (ул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льштынский (пер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ебельная (ул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линина (пер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4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23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а (гск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ик-Беговая (гск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ик-Киевская (гск )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.Хмельницкого (ул ) четная сторона</w:t>
      </w:r>
    </w:p>
    <w:p w:rsidR="00811000" w:rsidRPr="005E6CF4" w:rsidRDefault="00811000" w:rsidP="00811000">
      <w:pPr>
        <w:numPr>
          <w:ilvl w:val="0"/>
          <w:numId w:val="3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ая (ул ) 76-1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ЗАКЕВИЧ ВЛАДИМИР АЛЕКСЕЕВИЧ (ЦЕНТРАЛЬНЫЙ-1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8 +7 (401) 256-87-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68 +7 (401) 256 87 02 +7 (401) 255 22 02 +7 (401) 255 22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ЕЛАНОВА (УЛ)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кал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Беланова 2б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рисанфов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кук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ачев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байдулина (ул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падный (п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с-1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зрождение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ивное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т-1 (снт)</w:t>
      </w:r>
    </w:p>
    <w:p w:rsidR="00811000" w:rsidRPr="005E6CF4" w:rsidRDefault="00811000" w:rsidP="00811000">
      <w:pPr>
        <w:numPr>
          <w:ilvl w:val="0"/>
          <w:numId w:val="3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ивное-1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ЗАКЕВИЧ ВЛАДИМИР АЛЕКСЕЕВИЧ (ЦЕНТРАЛЬНЫЙ-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20 2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рмонт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арш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ала Борзова 4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ул) 6-158 5-157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авийн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осток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урьева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цкого (ул) 36-112 35-119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колин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орус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Херсон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оград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2-я (ул) 34 27-49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ауреатн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20-230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ретьяк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лх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орус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ул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сков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ыбников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вель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вропольская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донского (ул)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ая (ул) 259-301 224-290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лдатская (ул) 7</w:t>
      </w:r>
    </w:p>
    <w:p w:rsidR="00811000" w:rsidRPr="005E6CF4" w:rsidRDefault="00811000" w:rsidP="00811000">
      <w:pPr>
        <w:numPr>
          <w:ilvl w:val="0"/>
          <w:numId w:val="4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лижская (ул)</w:t>
      </w:r>
    </w:p>
    <w:p w:rsidR="00802EB3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ЮЖНЫЙ ЕВГЕНИЙ ВАСИЛЬЕВИЧ (ЦЕНТРАЛЬНЫЙ-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ЕЙТЕНАНТА ЯНАЛОВА (УЛ)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Лео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г. Калининград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ул. Яналова 36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навта Леонова (ул) 49-89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кистов (ул) 19 14-36 41-47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Яналова (ул) 22-50 11-49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сомольская (ул) 47-111 46-114</w:t>
      </w:r>
    </w:p>
    <w:p w:rsidR="00811000" w:rsidRPr="005E6CF4" w:rsidRDefault="00811000" w:rsidP="00811000">
      <w:pPr>
        <w:numPr>
          <w:ilvl w:val="0"/>
          <w:numId w:val="4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18 28-82в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2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8" type="#_x0000_t75" alt="" href="https://static.mvd.ru/upload/site42/document_district/kargapolcev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РГАПОЛЬЦЕВ ВИТАЛИЙ СЕРГЕЕВИЧ (ЦЕНТРАЛЬНЫЙ - 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64 85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ЕЙТЕНАНТА ЯНАЛОВА (УЛ)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«Лео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Яналова 3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Щорса (ул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Щорса (пер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ветлая (ул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Борзова (ул) 1-65 2-48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лочинского (ул)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05-109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ая (ул) 42-142 41-61</w:t>
      </w:r>
    </w:p>
    <w:p w:rsidR="00811000" w:rsidRPr="005E6CF4" w:rsidRDefault="00811000" w:rsidP="00811000">
      <w:pPr>
        <w:numPr>
          <w:ilvl w:val="0"/>
          <w:numId w:val="4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естивальная аллея (ул) 14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ИРИЧЕНКО АНДРЕЙ ВАСИЛЬЕВИЧ (ОП № 2-5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ая (ул ) 73-77 95-110</w:t>
      </w:r>
    </w:p>
    <w:p w:rsidR="00811000" w:rsidRPr="005E6CF4" w:rsidRDefault="00811000" w:rsidP="00811000">
      <w:pPr>
        <w:numPr>
          <w:ilvl w:val="0"/>
          <w:numId w:val="4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.Кошевого (ул 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ВАЛЕВ ВЛАДИСЛАВ ВЛАДИМИРОВИЧ (УМВД-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6 +7 (401) 246 49 93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6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ИВАННИКОВА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Иванникова 1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нская (ул)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летарская (ул) 2-12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яховского (ул)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Соммера (ул)</w:t>
      </w:r>
    </w:p>
    <w:p w:rsidR="00811000" w:rsidRPr="005E6CF4" w:rsidRDefault="00811000" w:rsidP="00811000">
      <w:pPr>
        <w:numPr>
          <w:ilvl w:val="0"/>
          <w:numId w:val="4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геева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РЕЦКИЙ ВЛАДИМИР ВИКТОРОВИЧ (ЦЕНТРАЛЬНЫЙ- 1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2) 56 87 02 +7 (4012) 5520202 +7 (4012) 5522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ГРАД (Г) БЕЛАНОВА (УЛ)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4 "Чкаловский"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Адрес: г. Калининград ул. Беланова д. 2Б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вторник - с 17.00 до 19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Бойко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Жиленкова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ейтенанта Калинина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укашова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Лукашова (пер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Гавриленко (ул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40 лет Победы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Сокол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едр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Родник (снт)</w:t>
      </w:r>
    </w:p>
    <w:p w:rsidR="00811000" w:rsidRPr="005E6CF4" w:rsidRDefault="00811000" w:rsidP="00811000">
      <w:pPr>
        <w:numPr>
          <w:ilvl w:val="0"/>
          <w:numId w:val="4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Полет (снт)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РОБОВ ВАЛЕНТИН АЛЕКСАНДРОВИЧ (ОП № 2-6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9 «Серпух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Эльблонгская (ул )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лоцкая (ул ) 2-22 64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атиона (ул ) 114-160</w:t>
      </w:r>
    </w:p>
    <w:p w:rsidR="00811000" w:rsidRPr="005E6CF4" w:rsidRDefault="00811000" w:rsidP="00811000">
      <w:pPr>
        <w:numPr>
          <w:ilvl w:val="0"/>
          <w:numId w:val="4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Южный (пер ) 2-4 3-15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ОСМАТЕНКО ЮЛИЯ АНДРЕЕВНА (УМВД-1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овская (ул)</w:t>
      </w:r>
    </w:p>
    <w:p w:rsidR="00811000" w:rsidRPr="005E6CF4" w:rsidRDefault="00811000" w:rsidP="00811000">
      <w:pPr>
        <w:numPr>
          <w:ilvl w:val="0"/>
          <w:numId w:val="4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глов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УМВД-26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2)55-45-78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 45 02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«Тельманский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9 Апреля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зовск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ртизанск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верный (пер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-лейтенанта Озерова (ул) 30-40 39-57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летарская (ул) от 111 (нечетная сторона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китн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льмана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хнеозерн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градская (ул) 11-17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.Толстого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рвомайская (ул)</w:t>
      </w:r>
    </w:p>
    <w:p w:rsidR="00811000" w:rsidRPr="005E6CF4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кова (ул)</w:t>
      </w:r>
    </w:p>
    <w:p w:rsidR="00811000" w:rsidRPr="00802EB3" w:rsidRDefault="00811000" w:rsidP="00811000">
      <w:pPr>
        <w:numPr>
          <w:ilvl w:val="0"/>
          <w:numId w:val="4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льмана (ул) 3</w:t>
      </w:r>
      <w:r w:rsidRPr="00802EB3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УМВД-27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-45-78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 45 02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Тельма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нойная (ул)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спитальная (ул)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ртизанский (пер)</w:t>
      </w:r>
    </w:p>
    <w:p w:rsidR="00811000" w:rsidRPr="005E6CF4" w:rsidRDefault="00811000" w:rsidP="00811000">
      <w:pPr>
        <w:numPr>
          <w:ilvl w:val="0"/>
          <w:numId w:val="4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язинская (ул)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УМВД-2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-45-78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21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Тельма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хнеозерная (ул) 1-19 2-20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.Голик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голя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льмана (ул) 1-15 2-14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гене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х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рмонтова (ул) 1-3 2-6 7-11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градская (ул) 1-9 2-14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товского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летарская (ул) от 114 (четная сторона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крас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Грибоедова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ибоедова (пер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ая (ул)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2-50 19-57 57-101 50-108</w:t>
      </w:r>
    </w:p>
    <w:p w:rsidR="00811000" w:rsidRPr="005E6CF4" w:rsidRDefault="00811000" w:rsidP="00811000">
      <w:pPr>
        <w:numPr>
          <w:ilvl w:val="0"/>
          <w:numId w:val="5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емельн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РАВЧУК КИРИЛЛ СЕРГЕЕВИЧ (ЦЕНТРАЛЬНЫЙ -2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ШАЛА БОРЗОВА (УЛ) 43-5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ай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Борзова 43-5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вторник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онштадтская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осова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рекова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Ш.Руставели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ый (пер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ая (ул) 2-48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ологический (туп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мского-Корсакова (ул) 1-11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амса (ул) 3-23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4-28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нжинского (ул)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ябьева (ул) 1-7 12-16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пина (ул) 17-49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а (ул) 24-40 29-83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айковского (ул) 31-39 36-52</w:t>
      </w:r>
    </w:p>
    <w:p w:rsidR="00811000" w:rsidRPr="005E6CF4" w:rsidRDefault="00811000" w:rsidP="00811000">
      <w:pPr>
        <w:numPr>
          <w:ilvl w:val="0"/>
          <w:numId w:val="5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Зоопарк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ДЕЛИЧ ЕВГЕНИЙ АНАТОЛЬЕВИЧ (УМВД-1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0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90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9 АПРЕЛЯ (УЛ) 5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Фрунзе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л. 9 Апреля 5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ткина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рослав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ж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ом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рунзе (ул) 28-96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рчинская (ул)</w:t>
      </w:r>
    </w:p>
    <w:p w:rsidR="00811000" w:rsidRPr="005E6CF4" w:rsidRDefault="00811000" w:rsidP="00811000">
      <w:pPr>
        <w:numPr>
          <w:ilvl w:val="0"/>
          <w:numId w:val="5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раморн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3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29" type="#_x0000_t75" alt="" href="https://static.mvd.ru/upload/site42/document_district/Kuzmich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ЗЬМИЧ ДМИТРИЙ СЕРГЕЕВИЧ (УМВД-1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8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Кутаисская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иклухо-Макл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уль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амбов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уйская 1-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уйская 2-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Холмогор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укот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итин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таис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лашовская (ул )</w:t>
      </w:r>
    </w:p>
    <w:p w:rsidR="00811000" w:rsidRPr="005E6CF4" w:rsidRDefault="00811000" w:rsidP="00811000">
      <w:pPr>
        <w:numPr>
          <w:ilvl w:val="0"/>
          <w:numId w:val="5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а (снт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ЗЬМИЧ ДМИТРИЙ СЕРГЕЕВИЧ (УМВД-1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0 +7 (401) 255-45-78 +7 (4012)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0 +7 (401) 255 45 78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кинск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женова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олбухина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таисский (пер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верск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ишнев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Цветущ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64-270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ЦБЗ-1 (снт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дник-3 (снт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иреневая (ул )</w:t>
      </w:r>
    </w:p>
    <w:p w:rsidR="00811000" w:rsidRPr="005E6CF4" w:rsidRDefault="00811000" w:rsidP="00811000">
      <w:pPr>
        <w:numPr>
          <w:ilvl w:val="0"/>
          <w:numId w:val="5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ябинов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ЛЕВ АЛЕКСАНДР ВАЛЕНТИНОВИЧ (ЦЕНТРАЛЬНЫЙ-2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2 84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ЕНДЕЛЕЕВА (УЛ) 10/1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ахим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Ме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делеева 10/12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2-86 35-89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лосипедная дорог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ломен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ищева (ул) 1-7 2-8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Д.Донского (ул) 26-50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родин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гаре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Расковой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ушкин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28-48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тузо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89-113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р-кт) 1б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Чапае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Бассейная (ул) нечетная сторона 2-42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гельс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опарков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сопарковый (пер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ый (пер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блоневая алле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дмираль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нская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химова (ул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химова (пер)</w:t>
      </w:r>
    </w:p>
    <w:p w:rsidR="00811000" w:rsidRPr="005E6CF4" w:rsidRDefault="00811000" w:rsidP="00811000">
      <w:pPr>
        <w:numPr>
          <w:ilvl w:val="0"/>
          <w:numId w:val="5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кавказ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ЛЕШ ИРИНА ЮРЬЕВНА (ЦЕНТРАЛЬНЫЙ-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Вторник- с 17.00 до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 Суббота - с 15.00 до 16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ы (п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1--17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ношеская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ражная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ральская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усоргского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2-38а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Баранова (ул)</w:t>
      </w:r>
    </w:p>
    <w:p w:rsidR="00811000" w:rsidRPr="005E6CF4" w:rsidRDefault="00811000" w:rsidP="00811000">
      <w:pPr>
        <w:numPr>
          <w:ilvl w:val="0"/>
          <w:numId w:val="5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яховского (ул) 1-7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УТЕНЬ ОЛЬГА ВАЛЕРЬЕВНА (УМВД-3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3 +7 (401) 296 43 02 +7 (4012) 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3 +7 (401) 296 43 02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орького 19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шего лейтенанта Сибирякова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87-107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еленая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дмирала Макарова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хчисарайская (ул)</w:t>
      </w:r>
    </w:p>
    <w:p w:rsidR="00811000" w:rsidRPr="005E6CF4" w:rsidRDefault="00811000" w:rsidP="00811000">
      <w:pPr>
        <w:numPr>
          <w:ilvl w:val="0"/>
          <w:numId w:val="5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Горького (ул) 103-203 (нечетная сторона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4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0" type="#_x0000_t75" alt="" href="https://static.mvd.ru/upload/site42/document_district/Levin_Ilya_Olegovich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ВИН ИЛЬЯ ОЛЕГОВИЧ (УМВД-3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999-092-33-63 +7 (4012) 96-43-02 +7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3 63 +7 (401) 296 43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ЕНЕРАЛА ЧЕЛНОКОВА (УЛ) 3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икрорайон Сельма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ен. Челнокова 3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онедельник – с 11.00 до 13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гласия (ул) 39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.Воейкова (ул)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Челнокова (ул)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гласия (ул)</w:t>
      </w:r>
    </w:p>
    <w:p w:rsidR="00811000" w:rsidRPr="005E6CF4" w:rsidRDefault="00811000" w:rsidP="00811000">
      <w:pPr>
        <w:numPr>
          <w:ilvl w:val="0"/>
          <w:numId w:val="5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лизаветин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ВИН ИЛЬЯ ОЛЕГОВИЧ (УМВД-4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+7 (999) 092 36 09, +7 (401) 255 10 44, +7 (4012)554-502, 554-506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ТАРШИЙ ЛЕЙТЕНАНТ ПОЛИЦИИ УЧАСТКОВЫЙ УПОЛНОМОЧЕННЫЙ ПОЛИЦИИ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9 +7 (401) 255 10 44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ЧЕРНЯХОВСКОГО (УЛ) 15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 продовольственный рынок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Чер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яховского 15а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02EB3" w:rsidRPr="005E6CF4" w:rsidRDefault="00802EB3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5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Челнокова (ул) 11 (территория рынка «Сельма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ОНЧУК ВИКТОР НИКОЛАЕВИЧ (УМВД-1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2) 46 86 26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Ю.ГАГАРИНА (УЛ) 13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агар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агарина 13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рудий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каменная (ул) от 64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рогова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осапер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ив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дников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рикова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рловск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Ровный (проезд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рловский (пер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ногопрудный (пер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сення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укет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укетный (пер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Шахмат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ых зорь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хотн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частлив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лючевая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снецова (ул)</w:t>
      </w:r>
    </w:p>
    <w:p w:rsidR="00811000" w:rsidRPr="005E6CF4" w:rsidRDefault="00811000" w:rsidP="00811000">
      <w:pPr>
        <w:numPr>
          <w:ilvl w:val="0"/>
          <w:numId w:val="6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окаменная (ул)</w:t>
      </w:r>
    </w:p>
    <w:p w:rsidR="00802EB3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02EB3" w:rsidRPr="005E6CF4" w:rsidRDefault="00802EB3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ОНЧУК ВИКТОР НИКОЛАЕВИЧ (УМВД-2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Ю.ГАГАРИНА (УЛ) 13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агар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агарина 13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йбышева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ловая алле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нский (пер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рлинск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мск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Костикова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в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йбышева (пер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евой (пер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ажская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ова (ул)</w:t>
      </w:r>
    </w:p>
    <w:p w:rsidR="00811000" w:rsidRPr="005E6CF4" w:rsidRDefault="00811000" w:rsidP="00811000">
      <w:pPr>
        <w:numPr>
          <w:ilvl w:val="0"/>
          <w:numId w:val="6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силек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5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1" type="#_x0000_t75" alt="" href="https://static.mvd.ru/upload/site42/document_district/Leonchuk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ЕОНЧУК ВИКТОР НИКОЛАЕВИЧ (УМВД-2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89 +7 (401) 246 86 26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Ю.ГАГАРИНА (УЛ) 13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агар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Гагарина 139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Гагарина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лоярославс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нков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донс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игородн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релец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билейн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ортовая дорога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донский (пер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увашск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Гагарина (пер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ная (ул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ный (пер)</w:t>
      </w:r>
    </w:p>
    <w:p w:rsidR="00811000" w:rsidRPr="005E6CF4" w:rsidRDefault="00811000" w:rsidP="00811000">
      <w:pPr>
        <w:numPr>
          <w:ilvl w:val="0"/>
          <w:numId w:val="6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Дружба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ЛИНЕВИЧ ВАСИЛИЙ АЛЕКСАНДРОВИЧ (ЦЕНТРАЛЬНЫЙ-1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РАСНАЯ (УЛ) 9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екист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Красная 9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143 (а б в г) 156-178 147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Борзова (ул) 50-104 67-107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ул) 1-3 2-4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моносова (пер) 8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енняя (ул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-лейтенанта Захарова (ул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рнадского (ул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иатор-2 (гск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рожник (гск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рспектива Центр (гск)</w:t>
      </w:r>
    </w:p>
    <w:p w:rsidR="00811000" w:rsidRPr="005E6CF4" w:rsidRDefault="00811000" w:rsidP="00811000">
      <w:pPr>
        <w:numPr>
          <w:ilvl w:val="0"/>
          <w:numId w:val="6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годка (снт)</w:t>
      </w:r>
    </w:p>
    <w:p w:rsidR="00811000" w:rsidRPr="005E6CF4" w:rsidRDefault="00811000" w:rsidP="00802EB3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КЕЙ АЛЕКСАНДР ОЛЕГОВИЧ (ЦЕНТРАЛЬНЫЙ-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5 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арвская (ул) 1-49 2-54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17-55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мяти павших в Афганистане (ул) 1-31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40-50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елябова (ул) 1-7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елябова (пер) 9-27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-лейтенанта Озерова (ул) 1-19 2-28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алужский (пер)</w:t>
      </w:r>
    </w:p>
    <w:p w:rsidR="00811000" w:rsidRPr="005E6CF4" w:rsidRDefault="00811000" w:rsidP="00811000">
      <w:pPr>
        <w:numPr>
          <w:ilvl w:val="0"/>
          <w:numId w:val="6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алуж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ЛЬЦЕВ ВЛАДИМИР ВЛАДИМИРОВИЧ (ОП № 2-5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ЕМЕЛЬЯНОВА (УЛ)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7 «Емелья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Емельянова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- п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73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Емельянова (ул ) 29-209 20-220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жевский 1-й (пер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жевский 2-й (пер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мипалатин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дес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ьвов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рпат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Измаиль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преснен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ишки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ечников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.Халтури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ежнев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таниславского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обачевского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ичури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йвазовского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витана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ладивосток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ндреевск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ндреевский 1-й (проезд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екоратив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кварель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ерб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ирюзо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хо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ян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елича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асильковая (ул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рхоменко (пер )</w:t>
      </w:r>
    </w:p>
    <w:p w:rsidR="00811000" w:rsidRPr="005E6CF4" w:rsidRDefault="00811000" w:rsidP="00811000">
      <w:pPr>
        <w:numPr>
          <w:ilvl w:val="0"/>
          <w:numId w:val="6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оргиевск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ЛЬЦЕВ ВЛАДИМИР ВЛАДИМИРОВИЧ (ОП № 2-5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ЕМЕЛЬЯНОВА (УЛ)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7 «Емелья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 xml:space="preserve"> Емельянова 8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73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Гурьевский (р-н ) пос. Борисово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ое Борисово (п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Емельянова (ул ) 244-273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Энергетиков (пер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еленая волна (гск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еленая Волна-2 (гск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вардеец (гск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вич (гск )</w:t>
      </w:r>
    </w:p>
    <w:p w:rsidR="00811000" w:rsidRPr="005E6CF4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рбита (гск )</w:t>
      </w:r>
    </w:p>
    <w:p w:rsidR="00811000" w:rsidRPr="00802EB3" w:rsidRDefault="00811000" w:rsidP="00811000">
      <w:pPr>
        <w:numPr>
          <w:ilvl w:val="0"/>
          <w:numId w:val="6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орисово (гск )</w:t>
      </w:r>
      <w:r w:rsidRPr="00802EB3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ЛЬЦЕВ ВЛАДИМИР ВЛАДИМИРОВИЧ(ОП№2-5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, 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740) 125 52 40 +7 (740) 125 52 4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 xml:space="preserve">КАЛИНИНГРАДСКАЯ (ОБЛ) КАЛИНИНГРАД (Г) Л.ШЕВЦОВОЙ (Б-Р) 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ар Шевцовой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802EB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.Карамзина (ул)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жный (б-р)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.Громовой (ул) 97-133</w:t>
      </w:r>
    </w:p>
    <w:p w:rsidR="00811000" w:rsidRPr="005E6CF4" w:rsidRDefault="00811000" w:rsidP="00811000">
      <w:pPr>
        <w:numPr>
          <w:ilvl w:val="0"/>
          <w:numId w:val="6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а (гск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РТЫНОВ АЛЕКСАНДР АЛЕКСАНДРОВИЧ (ЦЕНТРАЛЬНЫЙ-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а (ул) 1-27 2-14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1-19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айковского (ул) 1-29 2-30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имского-Корсакова (ул) 16 15-17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амса (ул) 14-40 25-39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деля (ул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ер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ирова (пер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рафимовича (ул) 2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шакова (ул)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ая (ул) 30-42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-11</w:t>
      </w:r>
    </w:p>
    <w:p w:rsidR="00811000" w:rsidRPr="005E6CF4" w:rsidRDefault="00811000" w:rsidP="00811000">
      <w:pPr>
        <w:numPr>
          <w:ilvl w:val="0"/>
          <w:numId w:val="6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шинского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АРЧЕНКОВА ЮЛИЯ ВЛАДИМИРОВНА (ОП № 2-4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ЛЛЕЯ СМЕЛЫХ (УЛ) 16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5 «Юж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А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лея Смелых 16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ллея смелых (ул ) 145-215 156-200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Щаденко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вастопольская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евастопольский (пер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нгарская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Окская (ул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ский (пер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а (гск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едик (снт 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винская (ул)</w:t>
      </w:r>
    </w:p>
    <w:p w:rsidR="00811000" w:rsidRPr="005E6CF4" w:rsidRDefault="00811000" w:rsidP="00811000">
      <w:pPr>
        <w:numPr>
          <w:ilvl w:val="0"/>
          <w:numId w:val="6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ИЛЕШКО МАРИНА СЕРГЕЕВНА (ОП № 2-5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6 «Дзерж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.Космодемьянской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.Назаровой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ерниговская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пографская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йора Козенкова (ул )</w:t>
      </w:r>
    </w:p>
    <w:p w:rsidR="00811000" w:rsidRPr="005E6CF4" w:rsidRDefault="00811000" w:rsidP="00811000">
      <w:pPr>
        <w:numPr>
          <w:ilvl w:val="0"/>
          <w:numId w:val="7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.Космодемьянской (ул ) 5</w:t>
      </w: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ИСЕЕНКО СЕРГЕЙ СЕРГЕЕВИЧ (УМВД-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2)55-45-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55 45 78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2-46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ссел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ологиче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вездн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ибир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еатральная (ул ) сквер у монумента "Родина-Мать" (пересечение ул. Театральной и ул. Ленинский пр-т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отаниче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гор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осмическая (ул )</w:t>
      </w:r>
    </w:p>
    <w:p w:rsidR="00811000" w:rsidRPr="005E6CF4" w:rsidRDefault="00811000" w:rsidP="00811000">
      <w:pPr>
        <w:numPr>
          <w:ilvl w:val="0"/>
          <w:numId w:val="7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2-32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ИСЕЕНКО СЕРГЕЙ СЕРГЕЕВИЧ (УМВД-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2)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еатральная (ул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ная (ул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Галицкого (ул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вардейский (пр-кт)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-27</w:t>
      </w:r>
    </w:p>
    <w:p w:rsidR="00811000" w:rsidRPr="005E6CF4" w:rsidRDefault="00811000" w:rsidP="00811000">
      <w:pPr>
        <w:numPr>
          <w:ilvl w:val="0"/>
          <w:numId w:val="7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иккенса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РОЗ АНАТОЛИЙ СЕРГЕЕВИЧ (УМВД-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1 +7 (401) 246 49 93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1 +7 (401) 246 49 93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шала Баграмяна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етра Великого (наб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мавир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риуполь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Буткова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таниче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ярская (ул)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2-52</w:t>
      </w:r>
    </w:p>
    <w:p w:rsidR="00811000" w:rsidRPr="005E6CF4" w:rsidRDefault="00811000" w:rsidP="00811000">
      <w:pPr>
        <w:numPr>
          <w:ilvl w:val="0"/>
          <w:numId w:val="7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.Гюго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МОСЯКИН АЛЕКСЕЙ СЕРГЕЕВИЧ (ЦЕНТРАЛЬНЫЙ-1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фицер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. Пацаева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юс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портивный (пер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гельса (пер) 1-3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85-95 136-158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128-132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калова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портив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Катина (ул) 2-100 33-117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ссейная (ул) 77а-85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оляр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луб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от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олярный (пер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умаж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Якор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Целлюлоз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игад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звод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исарева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Циолковского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оронежская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ержавина (ул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рниц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скучное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ланет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ружба-3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чт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олотой Ранет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смос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есн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ишневый Сад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дуга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дводник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тро (снт)</w:t>
      </w:r>
    </w:p>
    <w:p w:rsidR="00811000" w:rsidRPr="005E6CF4" w:rsidRDefault="00811000" w:rsidP="00811000">
      <w:pPr>
        <w:numPr>
          <w:ilvl w:val="0"/>
          <w:numId w:val="7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естивальная алле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ГЛЫ АЛЕКСЕЙ ОЛЕГОВИЧ (ЦЕНТРАЛЬНЫЙ- 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9 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9 +7 (401) 291 83 0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УЖСКАЯ (УЛ) 1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аводско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алужская 18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оветский (пр-кт) 21-47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.Димитрова (ул) 2-44 1-51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епина (ул) 1-3 2-62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ябьева (ул) 18-22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1-3 6-8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сквина (ул)</w:t>
      </w:r>
    </w:p>
    <w:p w:rsidR="00811000" w:rsidRPr="005E6CF4" w:rsidRDefault="00811000" w:rsidP="00811000">
      <w:pPr>
        <w:numPr>
          <w:ilvl w:val="0"/>
          <w:numId w:val="7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Гайдара (ул) 1-15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РГИШ ВИТАЛИЙ СЕРГЕЕВИЧ (ОП № 2-7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МСКАЯ (УЛ) 1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3 «Кам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а Камская 1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3-23-98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овского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Гвардейский (р-н ) Суворово (п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Суворова (ул ) 119-147 146-190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Щепки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.Заслоно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Курнако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птевых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Дубровиной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мчатск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Матросова (ул ) от 8 и далее от 21 и далее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бае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унная (ул ) 2б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инов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жайск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чалов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ума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емировича-Данченко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бушки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билисская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душкина (ул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жайский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адушкина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емировича-Данченко (пер )</w:t>
      </w:r>
    </w:p>
    <w:p w:rsidR="00811000" w:rsidRPr="005E6CF4" w:rsidRDefault="00811000" w:rsidP="00811000">
      <w:pPr>
        <w:numPr>
          <w:ilvl w:val="0"/>
          <w:numId w:val="7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билисский (пер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РЕШНЕКОВ ЮРИЙ ПАВЛОВИЧ (ОП № 2-4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ЛИНИНА (ПЕР) 5/7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6 «Дзерж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(временный): город Калининград переуло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к Калинина 5/7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2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ул ) 1-79 6-130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проезд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блочная (ул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дная (ул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непропетровская (ул )</w:t>
      </w:r>
    </w:p>
    <w:p w:rsidR="00811000" w:rsidRPr="005E6CF4" w:rsidRDefault="00811000" w:rsidP="00811000">
      <w:pPr>
        <w:numPr>
          <w:ilvl w:val="0"/>
          <w:numId w:val="7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порожск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ОШАРОВ АЛЕКСЕЙ АНАТОЛЬЕВИЧ (УМВД-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2)554-502 +7 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4 +7 (401) 246 49 93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АРИУПОЛЬСКАЯ (УЛ) 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Звезд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М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иупольская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ничн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агнера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перника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Житомирск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рнаульск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10-32 (четная сторона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ибирская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алтыкова-Щедрина (ул)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Московский (пр-кт ) 29-39</w:t>
      </w:r>
    </w:p>
    <w:p w:rsidR="00811000" w:rsidRPr="005E6CF4" w:rsidRDefault="00811000" w:rsidP="00811000">
      <w:pPr>
        <w:numPr>
          <w:ilvl w:val="0"/>
          <w:numId w:val="7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ршала Баграмяна (ул ) 2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6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2" type="#_x0000_t75" alt="" href="https://static.mvd.ru/upload/site42/document_district/Petuhov_I.I.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ЕТУХОВ ИГОРЬ ИГОРЕВИЧ (ОП № 2-6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59 13 +7 (401) 230 24 02 +7 (401) 255 49 24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64 59 13 +7 (401) 230 24 02 +7 (401) 255 49 24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БАТАЛЬНАЯ (УЛ) 32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0 «Бат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 Батальная 3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55-49-24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.Иванихиной (ул) 1-9 2-16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нтернациональная (ул) 1-25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Толстикова (ул) 18 18а 19-81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ртышская (ул) 1-39 2-38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томобильная (ул) от 17 и далее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ртышский (пер)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ря (снт)</w:t>
      </w:r>
    </w:p>
    <w:p w:rsidR="00811000" w:rsidRPr="005E6CF4" w:rsidRDefault="00811000" w:rsidP="00811000">
      <w:pPr>
        <w:numPr>
          <w:ilvl w:val="0"/>
          <w:numId w:val="7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ассвет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7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3" type="#_x0000_t75" alt="" href="https://static.mvd.ru/upload/site42/document_district/p2oiE3hqdT-800x600.jpg" style="width:24pt;height:24pt" o:button="t"/>
          </w:pict>
        </w:r>
      </w:hyperlink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ОЛЯКОВ ДМИТРИЙ СЕРГЕЕВИЧ (ОП № 2-4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ктябрьская (ул) 3-69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нта (ул 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влова (ул ) 2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еголь (гск 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еголь-2 (гск 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нерала Карбышева (наб)</w:t>
      </w:r>
    </w:p>
    <w:p w:rsidR="00811000" w:rsidRPr="005E6CF4" w:rsidRDefault="00811000" w:rsidP="00811000">
      <w:pPr>
        <w:numPr>
          <w:ilvl w:val="0"/>
          <w:numId w:val="8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еголь (гск)</w:t>
      </w: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ОЛЯКОВ ДМИТРИЙ СЕРГЕЕВИЧ (ОП № 2-4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МЛАДШЕГО ЛЕЙТЕНАНТА РОТКО (УЛ 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енерала Карбышева (наб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олнечный (б-р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стров (снт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влова (ул )</w:t>
      </w:r>
    </w:p>
    <w:p w:rsidR="00811000" w:rsidRPr="005E6CF4" w:rsidRDefault="00811000" w:rsidP="00811000">
      <w:pPr>
        <w:numPr>
          <w:ilvl w:val="0"/>
          <w:numId w:val="8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есочная (ул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РИСТАЛОВ РОМАН МИХАЙЛОВИЧ (ЦЕНТРАЛЬНЫЙ-1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3 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73 +7 (401) 291 04 3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РАСНАЯ (УЛ) 9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Чекист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г. Калининград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ул. Красная 9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кистов (ул) 49-141 38-120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ая (ул) 63-143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йтенанта Яналова (ул) 56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вторемонтная (ул)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ладшего лейтенанта Родителева (ул)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Щорса (ул) 18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лдавская (ул)</w:t>
      </w:r>
    </w:p>
    <w:p w:rsidR="00811000" w:rsidRPr="005E6CF4" w:rsidRDefault="00811000" w:rsidP="00811000">
      <w:pPr>
        <w:numPr>
          <w:ilvl w:val="0"/>
          <w:numId w:val="8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унай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РОКОПОВ АЛЕКСЕЙ ВИКТОРОВИЧ (УМВД-5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) 246 49 93 +7 (4012)554-502 +7(4012)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) 246 49 93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ИВАННИКОВА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Иванникова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нинский (пр-кт ) 1-24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ниверситетская (ул)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Севастьянова (ул)</w:t>
      </w:r>
    </w:p>
    <w:p w:rsidR="00811000" w:rsidRPr="005E6CF4" w:rsidRDefault="00811000" w:rsidP="00811000">
      <w:pPr>
        <w:numPr>
          <w:ilvl w:val="0"/>
          <w:numId w:val="8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коссовского (ул)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РОКОПОВ АЛЕКСЕЙ ВИКТОРОВИЧ (УМВД-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2)534-402 +7(4012)554-506 554 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3 +7 (401) 253 44 02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ПОДПОЛКОВНИКА ИВАННИКОВА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Центральны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Иванникова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Понедельник – с 11.00 до 13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  <w:t>- Среда – с 18.00 до 20.0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евченко (ул )</w:t>
      </w:r>
    </w:p>
    <w:p w:rsidR="00811000" w:rsidRPr="005E6CF4" w:rsidRDefault="00811000" w:rsidP="00811000">
      <w:pPr>
        <w:numPr>
          <w:ilvl w:val="0"/>
          <w:numId w:val="8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Иванникова (ул )</w:t>
      </w:r>
    </w:p>
    <w:p w:rsidR="00811000" w:rsidRPr="005E6CF4" w:rsidRDefault="00811000" w:rsidP="00811000">
      <w:pPr>
        <w:numPr>
          <w:ilvl w:val="0"/>
          <w:numId w:val="8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ролетарская (ул ) 1-1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УСТОВАЛОВ ВАДИМ ИГОРЕВИЧ (УМВД-13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сковский (пр-кт ) 171-183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либей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ксаков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вердлов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прин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ежец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прудн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утаисская (ул ) 1-4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.Денисова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здаль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ад 9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олосок (снт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ым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Рихарда Зорге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Флотская (ул )</w:t>
      </w:r>
    </w:p>
    <w:p w:rsidR="00811000" w:rsidRPr="005E6CF4" w:rsidRDefault="00811000" w:rsidP="00811000">
      <w:pPr>
        <w:numPr>
          <w:ilvl w:val="0"/>
          <w:numId w:val="8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.Денисова (ул )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ПУСТОВАЛОВ ВАДИМ ИГОРЕВИЧ (УМВД-1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1 +7 (401) 246 49 93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УТАИССКАЯ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ктябрь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Кутаисская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лтинская (ул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лтинский (пер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Физкультурная (ул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ачная (ул )</w:t>
      </w:r>
    </w:p>
    <w:p w:rsidR="00811000" w:rsidRPr="005E6CF4" w:rsidRDefault="00811000" w:rsidP="00811000">
      <w:pPr>
        <w:numPr>
          <w:ilvl w:val="0"/>
          <w:numId w:val="8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ое (снт )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РЯБОВ АРТЕМ СЕРГЕЕВИЧ (УМВД-34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3 +7 (401) 296 43 02 +7 (4012)554-506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3 +7 (401) 296 43 02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орького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орожн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Загородн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.Сусанин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Высоцкого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.Есенин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Булгаков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ковника Егорова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рковая алле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лодежн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селковая (ул)</w:t>
      </w:r>
    </w:p>
    <w:p w:rsidR="00811000" w:rsidRPr="005E6CF4" w:rsidRDefault="00811000" w:rsidP="00811000">
      <w:pPr>
        <w:numPr>
          <w:ilvl w:val="0"/>
          <w:numId w:val="8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ицельн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ИЛИН АЛЕКСАНДР ВИКТОРОВИЧ (УМВД-29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4 +7(4012)96-43-02 +7(4012)554-502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4 +7 (401) 255 45 06 +7 (401) 255 45 02 +7 (401) 296 43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ЕНЕРАЛА ЧЕЛНОКОВА (УЛ) 38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Микрорайон Сельма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Ген. Челноков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 38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116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.Лефорта (б-р)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.Панина (ул)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Маточкина (ул)</w:t>
      </w:r>
    </w:p>
    <w:p w:rsidR="00811000" w:rsidRPr="005E6CF4" w:rsidRDefault="00811000" w:rsidP="00811000">
      <w:pPr>
        <w:numPr>
          <w:ilvl w:val="0"/>
          <w:numId w:val="8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Фермора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КРЫНЧЕНКО ДМИТРИЙ ВЛАДИМИРОВИЧ (ОП № 2-6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лица Книжная 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34-6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24-66 71-81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ая (ул ) 5-11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арвина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ршала Новикова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еликолукская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Школьная (ул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ий (пер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сточный (пер )</w:t>
      </w:r>
    </w:p>
    <w:p w:rsidR="00811000" w:rsidRPr="005E6CF4" w:rsidRDefault="00811000" w:rsidP="00811000">
      <w:pPr>
        <w:numPr>
          <w:ilvl w:val="0"/>
          <w:numId w:val="8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Тихорецкая (ул ) все кроме 69--73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ЛЕПЧЕНКО МАКСИМ СЕРГЕЕВИЧ (ЦЕНТРАЛЬНЫЙ-30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58 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2 53 +7 (401) 255 22 02 +7 (401) 255 22 03 +7 (401) 293 99 29 +7 (401) 293 99 30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РТАШЕВА (УЛ) 115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Космодемья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Карташева 115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рташева (ул) 1-65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тайская 1-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тайская 2-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строрец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еленгин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Долгорукого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еханиче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лавян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каренко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блукова (ул) 13-15 18-26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рицкого (ул) 14-22 23-29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хумская (ул) 8-20 9-13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хумский (пер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люскинская (ул) 14-22 15-25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ужская (ул) 1-29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альская (ул) 7-9 10-18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альский (пер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гнитогорская (ул) 3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урильская (ул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ая (ул) 7-15 12-22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ое (ш) 13-14 км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челка (снт)</w:t>
      </w:r>
    </w:p>
    <w:p w:rsidR="00811000" w:rsidRPr="005E6CF4" w:rsidRDefault="00811000" w:rsidP="00811000">
      <w:pPr>
        <w:numPr>
          <w:ilvl w:val="0"/>
          <w:numId w:val="9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челка-2 (снт)</w:t>
      </w: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ЛУКИН АНТОН ИГОРЕВИЧ (УМВД-32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8 +7 (401) 296 43 02 +7 (4012)554-506 +7 (4012) 554-5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5 98 +7 (401) 296 43 02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ГОРЬКОГО (УЛ) 199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Горьковский»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. Горького 199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 Суббота – с 11.00 до 13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сн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лковника Ефремова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айдара (ул) от 111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.Цветаевой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рького (ул) 104-180 (четная сторона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угов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оморск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улеметн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илибина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еломорск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) Калининград (г) Озерная (ул)</w:t>
      </w:r>
    </w:p>
    <w:p w:rsidR="00811000" w:rsidRPr="005E6CF4" w:rsidRDefault="00811000" w:rsidP="00811000">
      <w:pPr>
        <w:numPr>
          <w:ilvl w:val="0"/>
          <w:numId w:val="9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 xml:space="preserve">Калининградская (обл) Калининград (г) Лесная (ул) 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FF4060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КОЛОВ ИЛЬЯ ВИКТОРОВИЧ (ОП № 2-42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лица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Ротко 1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48-09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рхангельская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арусн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азанск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октябрьск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таропрегольская (наб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Эпроновск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овый вал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ореходная (ул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ый (пер 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ский (пр-кт) 83-129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рофессора Морозова (ул)</w:t>
      </w:r>
    </w:p>
    <w:p w:rsidR="00811000" w:rsidRPr="005E6CF4" w:rsidRDefault="00811000" w:rsidP="00811000">
      <w:pPr>
        <w:numPr>
          <w:ilvl w:val="0"/>
          <w:numId w:val="9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ореходный (пер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ЛОДОВ ИГОРЬ КОНСТАНТИНОВИЧ (УМВД-36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2)554-578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) 255 45 78 +7 (401) 255 45 06 +7 (401) 255 45 02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Север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Калининградская обл. г. Калининград ул.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. Невского 4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ончар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.Давыд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авл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лхозная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ерцен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Глинки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Цеткин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рклая де Толли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гатырская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.Люксембург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Фурманова (ул)</w:t>
      </w:r>
    </w:p>
    <w:p w:rsidR="00811000" w:rsidRPr="005E6CF4" w:rsidRDefault="00811000" w:rsidP="00811000">
      <w:pPr>
        <w:numPr>
          <w:ilvl w:val="0"/>
          <w:numId w:val="9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ылова (ул) от 12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ЛОДОВ ИГОРЬ КОНСТАНТИНОВИЧ (УМВД-37) 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(4012)554-578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Север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А. Невского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озов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льцов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Ю.Смирнов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Попов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4-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сенальн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уханск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уханский 1-й (пер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уруханский 2-й (пер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ганрогская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аганрогский (пер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В.Талалихина (ул)</w:t>
      </w:r>
    </w:p>
    <w:p w:rsidR="00811000" w:rsidRPr="005E6CF4" w:rsidRDefault="00811000" w:rsidP="00811000">
      <w:pPr>
        <w:numPr>
          <w:ilvl w:val="0"/>
          <w:numId w:val="9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обеда (снт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ОЛОДОВ ИГОРЬ КОНСТАНТИНОВИЧ (УМВД-38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ладший лейтенант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2)554-578 +7 (4012) 554-502 +7 (4012) 554-5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01 +7 (401) 255 45 78 +7 (401) 255 45 02 +7 (401) 255 45 06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Северны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 xml:space="preserve">Адрес: Калининградская обл. г. Калининград ул. 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. Невского 4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FF4060" w:rsidRPr="005E6CF4" w:rsidRDefault="00FF406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лая Лесн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Янтарн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вонн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раснохолмск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Неманска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ольшая Окружная 3-я (ул)</w:t>
      </w:r>
    </w:p>
    <w:p w:rsidR="00811000" w:rsidRPr="005E6CF4" w:rsidRDefault="00811000" w:rsidP="00811000">
      <w:pPr>
        <w:numPr>
          <w:ilvl w:val="0"/>
          <w:numId w:val="9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от 205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СТЕПАНОВ ДМИТРИЙ АЛЕКСАНДРОВИЧ (ОП № 2-6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лица Книжная 6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34-63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нижная (ул ) 2-14 1-7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70-98 83-119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сточная (ул ) 3-25 2-24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Калининградская (обл ) Калининград (г ) Беговая (ул ) 1-51 2-80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обольская (ул ) 1-47 2-18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иевская (ул ) 80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нусинская (ул) 18-28 15-21</w:t>
      </w:r>
    </w:p>
    <w:p w:rsidR="00811000" w:rsidRPr="005E6CF4" w:rsidRDefault="00811000" w:rsidP="00811000">
      <w:pPr>
        <w:numPr>
          <w:ilvl w:val="0"/>
          <w:numId w:val="9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Тихорецкая (ул) 57-59</w:t>
      </w:r>
    </w:p>
    <w:p w:rsidR="00811000" w:rsidRPr="005E6CF4" w:rsidRDefault="00811000" w:rsidP="00FF406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ТАТАРКИН АЛЕКСАНДР НИКОЛАЕВИЧ (ОП № 2-51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 ) КАЛИНИНГРАД (Г ) ПОДПОЛКОВНИКА ЕМЕЛЬЯНОВА (УЛ ) 80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7 «Емельян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Емельянова 8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73-11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Дзержинского (ул ) 87-189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овин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Новинский (пер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.Лазо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Г.Щербак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И.Земнух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Ям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найперский (пер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знамен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зрождени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А.Орл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йкова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лочаев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локоламская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Володарского (ул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ищевик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нание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Чайка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Заря (снт )</w:t>
      </w:r>
    </w:p>
    <w:p w:rsidR="00811000" w:rsidRPr="005E6CF4" w:rsidRDefault="00811000" w:rsidP="00811000">
      <w:pPr>
        <w:numPr>
          <w:ilvl w:val="0"/>
          <w:numId w:val="97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Железнодорожник (снт 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ТОХТАМЫШ ВИТАЛИЙ ПЕТРОВИЧ (ОП № 2-57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ая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Судостроительный (пер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оварная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8 Марта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Тихорецкий (туп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чаковская 2-я (ул )</w:t>
      </w:r>
    </w:p>
    <w:p w:rsidR="00811000" w:rsidRPr="005E6CF4" w:rsidRDefault="00811000" w:rsidP="00811000">
      <w:pPr>
        <w:numPr>
          <w:ilvl w:val="0"/>
          <w:numId w:val="98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шиностроительная (ул ) 176-188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lastRenderedPageBreak/>
        <w:t>ХАШИЕВ АХМЕДА БАГАУДИНОВИЧ (ЦЕНТРАЛЬНЫЙ-29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капитан полиции,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99 29 +7 (401) 293 99 30 +7 (401) 255 22 53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93 99 29 +7 (401) 293 99 30 +7 (401) 255 22 53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АРТАШЕВА (УЛ) 115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Космодемья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Карташева 115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рташева (ул) 4-124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лтийское (ш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ухумская (ул) 1-7 2-6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блукова (ул) 1-11 2-16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люскинская (ул) 2-12 9-13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ужская (ул) 4-52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ральская (ул) 1-5 2-8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Ижорская (ул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Джамбула (ул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Урицкого (ул) 1-21 26-56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ий (пер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ий 2-й (пер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рташева (пер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агнитогорская (ул) 2-4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лданская (ул) 1-5 4-10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т (гск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тарт-2 (гск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Пчелка-3 (снт)</w:t>
      </w:r>
    </w:p>
    <w:p w:rsidR="00811000" w:rsidRPr="005E6CF4" w:rsidRDefault="00811000" w:rsidP="00811000">
      <w:pPr>
        <w:numPr>
          <w:ilvl w:val="0"/>
          <w:numId w:val="99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Новгородская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ЦУРИКОВ ИГОРЬ ВЛАДИМИРОВИЧ (ЦЕНТРАЛЬНЫЙ-16)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фицер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t xml:space="preserve"> ул. Пацаева 3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Вторник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  <w:t>- Четверг - с 17.00 до 19.00</w:t>
      </w:r>
      <w:r w:rsidR="00FF4060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811000" w:rsidRPr="005E6CF4" w:rsidRDefault="00811000" w:rsidP="00811000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56-64 59-7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С.Разина (ул) 31а-47 34-36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Мира (пр-кт) 78-126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Энгельса (пер) 2-8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Ермака (ул)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.Маркса (ул) 15-3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омсомольская (ул) 3-4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Космонавта Пацаева (ул) 15-21</w:t>
      </w:r>
    </w:p>
    <w:p w:rsidR="00811000" w:rsidRPr="005E6CF4" w:rsidRDefault="00811000" w:rsidP="00811000">
      <w:pPr>
        <w:numPr>
          <w:ilvl w:val="0"/>
          <w:numId w:val="100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лининград (г) Шиллера (ул)</w:t>
      </w:r>
    </w:p>
    <w:p w:rsidR="00811000" w:rsidRPr="005E6CF4" w:rsidRDefault="00811000" w:rsidP="00811000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ЧАЛЕНКО ГЕРМАН ВИКТОРОВИЧ (ОП № 2-58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подполковник полиции, старший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lastRenderedPageBreak/>
        <w:t>Адрес: город Калининград бульв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8-26-3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тальная (ул ) 67-71</w:t>
      </w:r>
    </w:p>
    <w:p w:rsidR="005E6CF4" w:rsidRPr="005E6CF4" w:rsidRDefault="005E6CF4" w:rsidP="00943A32">
      <w:pPr>
        <w:numPr>
          <w:ilvl w:val="0"/>
          <w:numId w:val="10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.Кошевого (ул ) 1-3</w:t>
      </w:r>
    </w:p>
    <w:p w:rsidR="005E6CF4" w:rsidRPr="005E6CF4" w:rsidRDefault="005E6CF4" w:rsidP="00943A32">
      <w:pPr>
        <w:numPr>
          <w:ilvl w:val="0"/>
          <w:numId w:val="101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шиностроительная (ул ) 60-174</w:t>
      </w:r>
    </w:p>
    <w:p w:rsidR="00943A32" w:rsidRDefault="00943A32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ЧЕРВЯКОВА КРИСТИНА ЮРЬЕВНА (ЦЕНТРАЛЬНЫЙ- 18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лейтенант полиции,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21 38 52 +7 (401) 255 22 02 +7 (401) 255 22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ОСМОНАВТА ПАЦАЕВА (УЛ)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Офицер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. Калининград ул. Пацаева 3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вторник- с 17.00 до 19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четверг - с 17.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0 до 19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- с 15.00 до 16.0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.Маркса (ул) 84-134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мунальная (ул) 41-117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ышевского (ул) 44а-88 43-103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Чернышевского (пер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анковская (ул) 6-20 17-39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нисейская (ул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Енисейский (пер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оммунальный (пер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Каштановая аллея (ул) 68-140 73-141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Осипенко (ул)</w:t>
      </w:r>
    </w:p>
    <w:p w:rsidR="005E6CF4" w:rsidRPr="005E6CF4" w:rsidRDefault="005E6CF4" w:rsidP="00943A32">
      <w:pPr>
        <w:numPr>
          <w:ilvl w:val="0"/>
          <w:numId w:val="102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Ростовская (ул)</w:t>
      </w:r>
    </w:p>
    <w:p w:rsidR="005E6CF4" w:rsidRPr="005E6CF4" w:rsidRDefault="005E6CF4" w:rsidP="00943A32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ШАРЕПО СЕРГЕЙ ВАЛЕРЬЕВИЧ (ОП № 2-41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cтарший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МЛАДШЕГО ЛЕЙТЕНАНТА РОТКО (УЛ) 1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2 «Ленин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 xml:space="preserve"> улица Ротко 1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4-48-09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рехов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мск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одполковника Половца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расноармейск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ладшего лейтенанта Ротко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ольшая Песочн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Малая Песочная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.Хмельницкого (ул ) нечетная сторона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Багратиона (ул )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Октябрьская (ул ) 68-74</w:t>
      </w:r>
    </w:p>
    <w:p w:rsidR="005E6CF4" w:rsidRPr="005E6CF4" w:rsidRDefault="005E6CF4" w:rsidP="00943A32">
      <w:pPr>
        <w:numPr>
          <w:ilvl w:val="0"/>
          <w:numId w:val="103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нинский (пр-кт) 139-149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hyperlink r:id="rId18" w:history="1">
        <w:r w:rsidRPr="005E6CF4">
          <w:rPr>
            <w:rFonts w:ascii="Arial" w:eastAsia="Times New Roman" w:hAnsi="Arial" w:cs="Arial"/>
            <w:color w:val="3579C0"/>
            <w:sz w:val="18"/>
            <w:szCs w:val="18"/>
          </w:rPr>
          <w:pict>
            <v:shape id="_x0000_i1034" type="#_x0000_t75" alt="" href="https://static.mvd.ru/upload/site42/document_district/Shipilov_Dmitriy_Nikolaevich-800x600.jpg" style="width:24pt;height:24pt" o:button="t"/>
          </w:pict>
        </w:r>
      </w:hyperlink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ШИПИЛОВ ДМИТРИЙ НИКОЛАЕВИЧ (ОП № 2-55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lastRenderedPageBreak/>
        <w:t>старший лейтенант полиции,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Л.ШЕВЦОВОЙ (Б-Р) 3А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18 «13-15 микрорайон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бульв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ар Шевцовой 3а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Контактный телефон: 68-26-3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.Шевцовой (б-р )</w:t>
      </w:r>
    </w:p>
    <w:p w:rsidR="005E6CF4" w:rsidRPr="005E6CF4" w:rsidRDefault="005E6CF4" w:rsidP="00943A32">
      <w:pPr>
        <w:numPr>
          <w:ilvl w:val="0"/>
          <w:numId w:val="104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У.Громовой (ул ) 1-95</w:t>
      </w:r>
    </w:p>
    <w:p w:rsidR="005E6CF4" w:rsidRPr="005E6CF4" w:rsidRDefault="005E6CF4" w:rsidP="00943A32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Посмотреть все адреса участка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ЭВОЯН АРТУР ПАГОСОВИЧ (ОП № 2-66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майор полиции, старший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401) 255 24 02 +7 (401) 255 24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КНИЖНАЯ (УЛ) 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№ 22 «Морозо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город Калининград у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лица Книжная 6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онедельник – с 11.00 до 13.00;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реда – с 18.00 до 20.00;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.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Контактный телефон: 64-34-63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П.Морозова (ул ) 115-133 110-166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Коммунистическая (ул )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 ) Калининград (г ) Летняя (ул )</w:t>
      </w:r>
    </w:p>
    <w:p w:rsidR="005E6CF4" w:rsidRPr="005E6CF4" w:rsidRDefault="005E6CF4" w:rsidP="00943A32">
      <w:pPr>
        <w:numPr>
          <w:ilvl w:val="0"/>
          <w:numId w:val="105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етний проезд (ул)</w:t>
      </w:r>
    </w:p>
    <w:p w:rsidR="005E6CF4" w:rsidRPr="005E6CF4" w:rsidRDefault="005E6CF4" w:rsidP="00943A32">
      <w:pPr>
        <w:shd w:val="clear" w:color="auto" w:fill="FFFFFF"/>
        <w:spacing w:after="0" w:line="0" w:lineRule="atLeast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ЯНОВИЧ СЕРГЕЙ СЕРГЕЕВИЧ (УМВД-23)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i/>
          <w:iCs/>
          <w:color w:val="9A9A9A"/>
          <w:sz w:val="18"/>
          <w:szCs w:val="18"/>
        </w:rPr>
      </w:pPr>
      <w:r w:rsidRPr="005E6CF4">
        <w:rPr>
          <w:rFonts w:ascii="Arial" w:eastAsia="Times New Roman" w:hAnsi="Arial" w:cs="Arial"/>
          <w:i/>
          <w:iCs/>
          <w:color w:val="9A9A9A"/>
          <w:sz w:val="18"/>
          <w:szCs w:val="18"/>
        </w:rPr>
        <w:t>старший лейтенант полиции, участковый уполномоченный полиции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Телефон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7 +7 (401) 253 92 02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Дополнительные телефоны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+7 (999) 092 36 17 +7 (401) 253 92 02 +7 (401) 255 23 02 +7 (401) 255 23 03 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 участкового пункта полиции </w:t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КАЛИНИНГРАДСКАЯ (ОБЛ) КАЛИНИНГРАД (Г) А.НЕВСКОГО (УЛ)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 Посмотреть на карте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b/>
          <w:bCs/>
          <w:caps/>
          <w:color w:val="000000"/>
          <w:sz w:val="18"/>
          <w:szCs w:val="18"/>
        </w:rPr>
        <w:t>ВРЕМЯ РАБОТЫ: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Участковый пункт полиции «Невский»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  <w:t>Адрес: Калининградская обл. г. Калининград ул. А. Невского 46</w:t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br/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Прием граждан: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Понедельник – с 11.00 до 13.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t>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  <w:t>- Среда – с 18.00 до 20.00</w:t>
      </w:r>
      <w:r w:rsidR="00943A32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E6CF4">
        <w:rPr>
          <w:rFonts w:ascii="Arial" w:eastAsia="Times New Roman" w:hAnsi="Arial" w:cs="Arial"/>
          <w:color w:val="000000"/>
          <w:sz w:val="18"/>
          <w:szCs w:val="18"/>
        </w:rPr>
        <w:t>- Суббота – с 11.00 до 13.00</w:t>
      </w:r>
    </w:p>
    <w:p w:rsidR="005E6CF4" w:rsidRPr="005E6CF4" w:rsidRDefault="005E6CF4" w:rsidP="00943A32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адреса участка:</w:t>
      </w:r>
    </w:p>
    <w:p w:rsidR="005E6CF4" w:rsidRPr="005E6CF4" w:rsidRDefault="005E6CF4" w:rsidP="00943A32">
      <w:pPr>
        <w:numPr>
          <w:ilvl w:val="0"/>
          <w:numId w:val="10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Братская (ул)</w:t>
      </w:r>
    </w:p>
    <w:p w:rsidR="005E6CF4" w:rsidRPr="005E6CF4" w:rsidRDefault="005E6CF4" w:rsidP="00943A32">
      <w:pPr>
        <w:numPr>
          <w:ilvl w:val="0"/>
          <w:numId w:val="10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А.Невского (ул) 1-53 62-188 73-193</w:t>
      </w:r>
    </w:p>
    <w:p w:rsidR="005E6CF4" w:rsidRPr="005E6CF4" w:rsidRDefault="005E6CF4" w:rsidP="00943A32">
      <w:pPr>
        <w:numPr>
          <w:ilvl w:val="0"/>
          <w:numId w:val="106"/>
        </w:numPr>
        <w:shd w:val="clear" w:color="auto" w:fill="FFFFFF"/>
        <w:spacing w:after="0" w:line="0" w:lineRule="atLeast"/>
        <w:ind w:left="0" w:right="300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5E6CF4">
        <w:rPr>
          <w:rFonts w:ascii="Arial" w:eastAsia="Times New Roman" w:hAnsi="Arial" w:cs="Arial"/>
          <w:color w:val="000000"/>
          <w:sz w:val="18"/>
          <w:szCs w:val="18"/>
        </w:rPr>
        <w:t>Калининградская (обл) Калининград (г) Линейная (ул)</w:t>
      </w:r>
    </w:p>
    <w:p w:rsidR="00811000" w:rsidRPr="005E6CF4" w:rsidRDefault="00811000" w:rsidP="00811000">
      <w:pPr>
        <w:spacing w:after="0" w:line="0" w:lineRule="atLeast"/>
        <w:rPr>
          <w:sz w:val="18"/>
          <w:szCs w:val="18"/>
        </w:rPr>
      </w:pPr>
    </w:p>
    <w:sectPr w:rsidR="00811000" w:rsidRPr="005E6CF4" w:rsidSect="005E6CF4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93E"/>
    <w:multiLevelType w:val="multilevel"/>
    <w:tmpl w:val="860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46FB1"/>
    <w:multiLevelType w:val="multilevel"/>
    <w:tmpl w:val="3F8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01004"/>
    <w:multiLevelType w:val="multilevel"/>
    <w:tmpl w:val="50CC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9584D"/>
    <w:multiLevelType w:val="multilevel"/>
    <w:tmpl w:val="9D6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15FD4"/>
    <w:multiLevelType w:val="multilevel"/>
    <w:tmpl w:val="3358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0C0691"/>
    <w:multiLevelType w:val="multilevel"/>
    <w:tmpl w:val="4F60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01ED4"/>
    <w:multiLevelType w:val="multilevel"/>
    <w:tmpl w:val="E3F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072556"/>
    <w:multiLevelType w:val="multilevel"/>
    <w:tmpl w:val="405C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372CF"/>
    <w:multiLevelType w:val="multilevel"/>
    <w:tmpl w:val="5F94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D55770"/>
    <w:multiLevelType w:val="multilevel"/>
    <w:tmpl w:val="4B5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E37B34"/>
    <w:multiLevelType w:val="multilevel"/>
    <w:tmpl w:val="78A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C549F4"/>
    <w:multiLevelType w:val="multilevel"/>
    <w:tmpl w:val="C15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4F19A8"/>
    <w:multiLevelType w:val="multilevel"/>
    <w:tmpl w:val="1208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93434D"/>
    <w:multiLevelType w:val="multilevel"/>
    <w:tmpl w:val="4F5E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0B2A5D"/>
    <w:multiLevelType w:val="multilevel"/>
    <w:tmpl w:val="EC3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046FCD"/>
    <w:multiLevelType w:val="multilevel"/>
    <w:tmpl w:val="BA9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E546353"/>
    <w:multiLevelType w:val="multilevel"/>
    <w:tmpl w:val="5514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F07212A"/>
    <w:multiLevelType w:val="multilevel"/>
    <w:tmpl w:val="E520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FF9717C"/>
    <w:multiLevelType w:val="multilevel"/>
    <w:tmpl w:val="DE7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896160"/>
    <w:multiLevelType w:val="multilevel"/>
    <w:tmpl w:val="DA16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265F20"/>
    <w:multiLevelType w:val="multilevel"/>
    <w:tmpl w:val="1CE8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F20E0C"/>
    <w:multiLevelType w:val="multilevel"/>
    <w:tmpl w:val="0F3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AFF5299"/>
    <w:multiLevelType w:val="multilevel"/>
    <w:tmpl w:val="E8DA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301339"/>
    <w:multiLevelType w:val="multilevel"/>
    <w:tmpl w:val="5A4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F06C53"/>
    <w:multiLevelType w:val="multilevel"/>
    <w:tmpl w:val="15C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7B456B"/>
    <w:multiLevelType w:val="multilevel"/>
    <w:tmpl w:val="A7F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1E2684"/>
    <w:multiLevelType w:val="multilevel"/>
    <w:tmpl w:val="880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25DAE"/>
    <w:multiLevelType w:val="multilevel"/>
    <w:tmpl w:val="62A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E42B14"/>
    <w:multiLevelType w:val="multilevel"/>
    <w:tmpl w:val="D30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180A4E"/>
    <w:multiLevelType w:val="multilevel"/>
    <w:tmpl w:val="092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B07B07"/>
    <w:multiLevelType w:val="multilevel"/>
    <w:tmpl w:val="2FB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5F3790"/>
    <w:multiLevelType w:val="multilevel"/>
    <w:tmpl w:val="B11C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D44C40"/>
    <w:multiLevelType w:val="multilevel"/>
    <w:tmpl w:val="F32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24376A"/>
    <w:multiLevelType w:val="multilevel"/>
    <w:tmpl w:val="357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557844"/>
    <w:multiLevelType w:val="multilevel"/>
    <w:tmpl w:val="13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944863"/>
    <w:multiLevelType w:val="multilevel"/>
    <w:tmpl w:val="963A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151A6B"/>
    <w:multiLevelType w:val="multilevel"/>
    <w:tmpl w:val="502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ACC17A7"/>
    <w:multiLevelType w:val="multilevel"/>
    <w:tmpl w:val="2D4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39608D"/>
    <w:multiLevelType w:val="multilevel"/>
    <w:tmpl w:val="BD4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69161A"/>
    <w:multiLevelType w:val="multilevel"/>
    <w:tmpl w:val="551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BBE52FB"/>
    <w:multiLevelType w:val="multilevel"/>
    <w:tmpl w:val="3D2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E0A6AF9"/>
    <w:multiLevelType w:val="multilevel"/>
    <w:tmpl w:val="4B2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ECB4CD2"/>
    <w:multiLevelType w:val="multilevel"/>
    <w:tmpl w:val="C91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D92AA7"/>
    <w:multiLevelType w:val="multilevel"/>
    <w:tmpl w:val="0F5A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1427AEE"/>
    <w:multiLevelType w:val="multilevel"/>
    <w:tmpl w:val="A478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1553EA7"/>
    <w:multiLevelType w:val="multilevel"/>
    <w:tmpl w:val="986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133BF4"/>
    <w:multiLevelType w:val="multilevel"/>
    <w:tmpl w:val="A17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2FE05B8"/>
    <w:multiLevelType w:val="multilevel"/>
    <w:tmpl w:val="059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3A050AA"/>
    <w:multiLevelType w:val="multilevel"/>
    <w:tmpl w:val="BCC4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531619E"/>
    <w:multiLevelType w:val="multilevel"/>
    <w:tmpl w:val="709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6D30B35"/>
    <w:multiLevelType w:val="multilevel"/>
    <w:tmpl w:val="2E08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7DD5CB1"/>
    <w:multiLevelType w:val="multilevel"/>
    <w:tmpl w:val="568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8541CC2"/>
    <w:multiLevelType w:val="multilevel"/>
    <w:tmpl w:val="09DA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8D45CE0"/>
    <w:multiLevelType w:val="multilevel"/>
    <w:tmpl w:val="B4E2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647EC8"/>
    <w:multiLevelType w:val="multilevel"/>
    <w:tmpl w:val="028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857454"/>
    <w:multiLevelType w:val="multilevel"/>
    <w:tmpl w:val="348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B706B4A"/>
    <w:multiLevelType w:val="multilevel"/>
    <w:tmpl w:val="A2CC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2D6DC5"/>
    <w:multiLevelType w:val="multilevel"/>
    <w:tmpl w:val="F4C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F60060F"/>
    <w:multiLevelType w:val="multilevel"/>
    <w:tmpl w:val="291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96164B"/>
    <w:multiLevelType w:val="multilevel"/>
    <w:tmpl w:val="CA4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0B21D47"/>
    <w:multiLevelType w:val="multilevel"/>
    <w:tmpl w:val="A25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3073559"/>
    <w:multiLevelType w:val="multilevel"/>
    <w:tmpl w:val="9EF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3107301"/>
    <w:multiLevelType w:val="multilevel"/>
    <w:tmpl w:val="78FC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34F02A9"/>
    <w:multiLevelType w:val="multilevel"/>
    <w:tmpl w:val="5C5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38E5AAA"/>
    <w:multiLevelType w:val="multilevel"/>
    <w:tmpl w:val="C69E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9087BE5"/>
    <w:multiLevelType w:val="multilevel"/>
    <w:tmpl w:val="9EE6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A8811CC"/>
    <w:multiLevelType w:val="multilevel"/>
    <w:tmpl w:val="F99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C935B98"/>
    <w:multiLevelType w:val="multilevel"/>
    <w:tmpl w:val="320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2F3063"/>
    <w:multiLevelType w:val="multilevel"/>
    <w:tmpl w:val="FFC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D75915"/>
    <w:multiLevelType w:val="multilevel"/>
    <w:tmpl w:val="7834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3D22DE"/>
    <w:multiLevelType w:val="multilevel"/>
    <w:tmpl w:val="936E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16C70D7"/>
    <w:multiLevelType w:val="multilevel"/>
    <w:tmpl w:val="8CD4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201373E"/>
    <w:multiLevelType w:val="multilevel"/>
    <w:tmpl w:val="EAD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2746786"/>
    <w:multiLevelType w:val="multilevel"/>
    <w:tmpl w:val="874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2F55829"/>
    <w:multiLevelType w:val="multilevel"/>
    <w:tmpl w:val="A7E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4354C5E"/>
    <w:multiLevelType w:val="multilevel"/>
    <w:tmpl w:val="D63A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5FC6C07"/>
    <w:multiLevelType w:val="multilevel"/>
    <w:tmpl w:val="4E6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45242A"/>
    <w:multiLevelType w:val="multilevel"/>
    <w:tmpl w:val="1BB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BAA55B0"/>
    <w:multiLevelType w:val="multilevel"/>
    <w:tmpl w:val="EE7C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CCE08E4"/>
    <w:multiLevelType w:val="multilevel"/>
    <w:tmpl w:val="6DC8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DEF6D69"/>
    <w:multiLevelType w:val="multilevel"/>
    <w:tmpl w:val="6B7A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EFD513A"/>
    <w:multiLevelType w:val="multilevel"/>
    <w:tmpl w:val="D75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F2F57AD"/>
    <w:multiLevelType w:val="multilevel"/>
    <w:tmpl w:val="99F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F3A0DC4"/>
    <w:multiLevelType w:val="multilevel"/>
    <w:tmpl w:val="7D6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24155F"/>
    <w:multiLevelType w:val="multilevel"/>
    <w:tmpl w:val="458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954F91"/>
    <w:multiLevelType w:val="multilevel"/>
    <w:tmpl w:val="814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A92B82"/>
    <w:multiLevelType w:val="multilevel"/>
    <w:tmpl w:val="97E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653BB1"/>
    <w:multiLevelType w:val="multilevel"/>
    <w:tmpl w:val="885E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4BB2F00"/>
    <w:multiLevelType w:val="multilevel"/>
    <w:tmpl w:val="BE8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52A45B5"/>
    <w:multiLevelType w:val="multilevel"/>
    <w:tmpl w:val="FA44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5E846FF"/>
    <w:multiLevelType w:val="multilevel"/>
    <w:tmpl w:val="EB5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73558C"/>
    <w:multiLevelType w:val="multilevel"/>
    <w:tmpl w:val="536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9D37ED4"/>
    <w:multiLevelType w:val="multilevel"/>
    <w:tmpl w:val="BAB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DE15D7"/>
    <w:multiLevelType w:val="multilevel"/>
    <w:tmpl w:val="302E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D1641A8"/>
    <w:multiLevelType w:val="multilevel"/>
    <w:tmpl w:val="297C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E0045BD"/>
    <w:multiLevelType w:val="multilevel"/>
    <w:tmpl w:val="5BA0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E3F4322"/>
    <w:multiLevelType w:val="multilevel"/>
    <w:tmpl w:val="668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F130AE8"/>
    <w:multiLevelType w:val="multilevel"/>
    <w:tmpl w:val="22C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1E77C0E"/>
    <w:multiLevelType w:val="multilevel"/>
    <w:tmpl w:val="FBFC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4053A85"/>
    <w:multiLevelType w:val="multilevel"/>
    <w:tmpl w:val="85A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72A5FFF"/>
    <w:multiLevelType w:val="multilevel"/>
    <w:tmpl w:val="F780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75255C0"/>
    <w:multiLevelType w:val="multilevel"/>
    <w:tmpl w:val="DA20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75B20E3"/>
    <w:multiLevelType w:val="multilevel"/>
    <w:tmpl w:val="D1C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971390E"/>
    <w:multiLevelType w:val="multilevel"/>
    <w:tmpl w:val="FE8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ABC3F01"/>
    <w:multiLevelType w:val="multilevel"/>
    <w:tmpl w:val="B6E4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D98102D"/>
    <w:multiLevelType w:val="multilevel"/>
    <w:tmpl w:val="954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4"/>
  </w:num>
  <w:num w:numId="2">
    <w:abstractNumId w:val="100"/>
  </w:num>
  <w:num w:numId="3">
    <w:abstractNumId w:val="26"/>
  </w:num>
  <w:num w:numId="4">
    <w:abstractNumId w:val="105"/>
  </w:num>
  <w:num w:numId="5">
    <w:abstractNumId w:val="15"/>
  </w:num>
  <w:num w:numId="6">
    <w:abstractNumId w:val="85"/>
  </w:num>
  <w:num w:numId="7">
    <w:abstractNumId w:val="73"/>
  </w:num>
  <w:num w:numId="8">
    <w:abstractNumId w:val="76"/>
  </w:num>
  <w:num w:numId="9">
    <w:abstractNumId w:val="8"/>
  </w:num>
  <w:num w:numId="10">
    <w:abstractNumId w:val="92"/>
  </w:num>
  <w:num w:numId="11">
    <w:abstractNumId w:val="65"/>
  </w:num>
  <w:num w:numId="12">
    <w:abstractNumId w:val="89"/>
  </w:num>
  <w:num w:numId="13">
    <w:abstractNumId w:val="66"/>
  </w:num>
  <w:num w:numId="14">
    <w:abstractNumId w:val="1"/>
  </w:num>
  <w:num w:numId="15">
    <w:abstractNumId w:val="48"/>
  </w:num>
  <w:num w:numId="16">
    <w:abstractNumId w:val="37"/>
  </w:num>
  <w:num w:numId="17">
    <w:abstractNumId w:val="39"/>
  </w:num>
  <w:num w:numId="18">
    <w:abstractNumId w:val="12"/>
  </w:num>
  <w:num w:numId="19">
    <w:abstractNumId w:val="79"/>
  </w:num>
  <w:num w:numId="20">
    <w:abstractNumId w:val="24"/>
  </w:num>
  <w:num w:numId="21">
    <w:abstractNumId w:val="54"/>
  </w:num>
  <w:num w:numId="22">
    <w:abstractNumId w:val="9"/>
  </w:num>
  <w:num w:numId="23">
    <w:abstractNumId w:val="58"/>
  </w:num>
  <w:num w:numId="24">
    <w:abstractNumId w:val="102"/>
  </w:num>
  <w:num w:numId="25">
    <w:abstractNumId w:val="84"/>
  </w:num>
  <w:num w:numId="26">
    <w:abstractNumId w:val="59"/>
  </w:num>
  <w:num w:numId="27">
    <w:abstractNumId w:val="30"/>
  </w:num>
  <w:num w:numId="28">
    <w:abstractNumId w:val="5"/>
  </w:num>
  <w:num w:numId="29">
    <w:abstractNumId w:val="46"/>
  </w:num>
  <w:num w:numId="30">
    <w:abstractNumId w:val="31"/>
  </w:num>
  <w:num w:numId="31">
    <w:abstractNumId w:val="13"/>
  </w:num>
  <w:num w:numId="32">
    <w:abstractNumId w:val="71"/>
  </w:num>
  <w:num w:numId="33">
    <w:abstractNumId w:val="75"/>
  </w:num>
  <w:num w:numId="34">
    <w:abstractNumId w:val="34"/>
  </w:num>
  <w:num w:numId="35">
    <w:abstractNumId w:val="60"/>
  </w:num>
  <w:num w:numId="36">
    <w:abstractNumId w:val="78"/>
  </w:num>
  <w:num w:numId="37">
    <w:abstractNumId w:val="94"/>
  </w:num>
  <w:num w:numId="38">
    <w:abstractNumId w:val="74"/>
  </w:num>
  <w:num w:numId="39">
    <w:abstractNumId w:val="20"/>
  </w:num>
  <w:num w:numId="40">
    <w:abstractNumId w:val="16"/>
  </w:num>
  <w:num w:numId="41">
    <w:abstractNumId w:val="42"/>
  </w:num>
  <w:num w:numId="42">
    <w:abstractNumId w:val="91"/>
  </w:num>
  <w:num w:numId="43">
    <w:abstractNumId w:val="101"/>
  </w:num>
  <w:num w:numId="44">
    <w:abstractNumId w:val="29"/>
  </w:num>
  <w:num w:numId="45">
    <w:abstractNumId w:val="50"/>
  </w:num>
  <w:num w:numId="46">
    <w:abstractNumId w:val="93"/>
  </w:num>
  <w:num w:numId="47">
    <w:abstractNumId w:val="38"/>
  </w:num>
  <w:num w:numId="48">
    <w:abstractNumId w:val="25"/>
  </w:num>
  <w:num w:numId="49">
    <w:abstractNumId w:val="49"/>
  </w:num>
  <w:num w:numId="50">
    <w:abstractNumId w:val="77"/>
  </w:num>
  <w:num w:numId="51">
    <w:abstractNumId w:val="61"/>
  </w:num>
  <w:num w:numId="52">
    <w:abstractNumId w:val="68"/>
  </w:num>
  <w:num w:numId="53">
    <w:abstractNumId w:val="17"/>
  </w:num>
  <w:num w:numId="54">
    <w:abstractNumId w:val="11"/>
  </w:num>
  <w:num w:numId="55">
    <w:abstractNumId w:val="70"/>
  </w:num>
  <w:num w:numId="56">
    <w:abstractNumId w:val="44"/>
  </w:num>
  <w:num w:numId="57">
    <w:abstractNumId w:val="23"/>
  </w:num>
  <w:num w:numId="58">
    <w:abstractNumId w:val="10"/>
  </w:num>
  <w:num w:numId="59">
    <w:abstractNumId w:val="87"/>
  </w:num>
  <w:num w:numId="60">
    <w:abstractNumId w:val="63"/>
  </w:num>
  <w:num w:numId="61">
    <w:abstractNumId w:val="36"/>
  </w:num>
  <w:num w:numId="62">
    <w:abstractNumId w:val="96"/>
  </w:num>
  <w:num w:numId="63">
    <w:abstractNumId w:val="19"/>
  </w:num>
  <w:num w:numId="64">
    <w:abstractNumId w:val="51"/>
  </w:num>
  <w:num w:numId="65">
    <w:abstractNumId w:val="14"/>
  </w:num>
  <w:num w:numId="66">
    <w:abstractNumId w:val="45"/>
  </w:num>
  <w:num w:numId="67">
    <w:abstractNumId w:val="33"/>
  </w:num>
  <w:num w:numId="68">
    <w:abstractNumId w:val="81"/>
  </w:num>
  <w:num w:numId="69">
    <w:abstractNumId w:val="88"/>
  </w:num>
  <w:num w:numId="70">
    <w:abstractNumId w:val="80"/>
  </w:num>
  <w:num w:numId="71">
    <w:abstractNumId w:val="3"/>
  </w:num>
  <w:num w:numId="72">
    <w:abstractNumId w:val="53"/>
  </w:num>
  <w:num w:numId="73">
    <w:abstractNumId w:val="86"/>
  </w:num>
  <w:num w:numId="74">
    <w:abstractNumId w:val="41"/>
  </w:num>
  <w:num w:numId="75">
    <w:abstractNumId w:val="47"/>
  </w:num>
  <w:num w:numId="76">
    <w:abstractNumId w:val="2"/>
  </w:num>
  <w:num w:numId="77">
    <w:abstractNumId w:val="67"/>
  </w:num>
  <w:num w:numId="78">
    <w:abstractNumId w:val="69"/>
  </w:num>
  <w:num w:numId="79">
    <w:abstractNumId w:val="27"/>
  </w:num>
  <w:num w:numId="80">
    <w:abstractNumId w:val="99"/>
  </w:num>
  <w:num w:numId="81">
    <w:abstractNumId w:val="97"/>
  </w:num>
  <w:num w:numId="82">
    <w:abstractNumId w:val="21"/>
  </w:num>
  <w:num w:numId="83">
    <w:abstractNumId w:val="56"/>
  </w:num>
  <w:num w:numId="84">
    <w:abstractNumId w:val="83"/>
  </w:num>
  <w:num w:numId="85">
    <w:abstractNumId w:val="52"/>
  </w:num>
  <w:num w:numId="86">
    <w:abstractNumId w:val="7"/>
  </w:num>
  <w:num w:numId="87">
    <w:abstractNumId w:val="82"/>
  </w:num>
  <w:num w:numId="88">
    <w:abstractNumId w:val="90"/>
  </w:num>
  <w:num w:numId="89">
    <w:abstractNumId w:val="95"/>
  </w:num>
  <w:num w:numId="90">
    <w:abstractNumId w:val="64"/>
  </w:num>
  <w:num w:numId="91">
    <w:abstractNumId w:val="4"/>
  </w:num>
  <w:num w:numId="92">
    <w:abstractNumId w:val="0"/>
  </w:num>
  <w:num w:numId="93">
    <w:abstractNumId w:val="98"/>
  </w:num>
  <w:num w:numId="94">
    <w:abstractNumId w:val="35"/>
  </w:num>
  <w:num w:numId="95">
    <w:abstractNumId w:val="62"/>
  </w:num>
  <w:num w:numId="96">
    <w:abstractNumId w:val="40"/>
  </w:num>
  <w:num w:numId="97">
    <w:abstractNumId w:val="43"/>
  </w:num>
  <w:num w:numId="98">
    <w:abstractNumId w:val="28"/>
  </w:num>
  <w:num w:numId="99">
    <w:abstractNumId w:val="55"/>
  </w:num>
  <w:num w:numId="100">
    <w:abstractNumId w:val="22"/>
  </w:num>
  <w:num w:numId="101">
    <w:abstractNumId w:val="32"/>
  </w:num>
  <w:num w:numId="102">
    <w:abstractNumId w:val="72"/>
  </w:num>
  <w:num w:numId="103">
    <w:abstractNumId w:val="103"/>
  </w:num>
  <w:num w:numId="104">
    <w:abstractNumId w:val="6"/>
  </w:num>
  <w:num w:numId="105">
    <w:abstractNumId w:val="57"/>
  </w:num>
  <w:num w:numId="106">
    <w:abstractNumId w:val="18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>
    <w:useFELayout/>
  </w:compat>
  <w:rsids>
    <w:rsidRoot w:val="00811000"/>
    <w:rsid w:val="00012F25"/>
    <w:rsid w:val="00350756"/>
    <w:rsid w:val="005E6CF4"/>
    <w:rsid w:val="00802EB3"/>
    <w:rsid w:val="00811000"/>
    <w:rsid w:val="00935801"/>
    <w:rsid w:val="00943A32"/>
    <w:rsid w:val="009C28CB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10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811000"/>
  </w:style>
  <w:style w:type="character" w:styleId="a3">
    <w:name w:val="Hyperlink"/>
    <w:basedOn w:val="a0"/>
    <w:uiPriority w:val="99"/>
    <w:unhideWhenUsed/>
    <w:rsid w:val="008110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571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0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650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1420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57626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82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35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14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681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15888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2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7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0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1569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91817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5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50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152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0351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4050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19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815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524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79590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49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6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234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532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51976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9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20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2295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86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89702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56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0015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507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1808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12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02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84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056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9360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3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12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320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36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348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604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48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42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95066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655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47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081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38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6978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102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855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331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36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2403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9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458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99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3847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63707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08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125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77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18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64020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7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77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1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3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82853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5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099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61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164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65583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44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4067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122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03491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1068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1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550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16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8712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9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57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51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525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852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521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339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13271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77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94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53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8499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69732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06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852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0127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174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5824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76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20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895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56306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84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459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14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366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12790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70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05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4677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04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56806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3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00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9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668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74817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82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92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520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70085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04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665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304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1510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11968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127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88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0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882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357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04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81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601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4944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84447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58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792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7286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96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775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64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292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72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00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26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7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866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76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0821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634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187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051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07634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54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5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83300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278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01399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14322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68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80104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7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41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655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8937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15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549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8587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748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8531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74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940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770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52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41279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32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613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14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698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429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1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878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07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34750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7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74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97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36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50252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102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975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3583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98954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343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47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395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2029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397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91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918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902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68594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54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11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86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112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3826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0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9834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887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57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43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17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688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129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77294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8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963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411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051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75050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7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6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72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76195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159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80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244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646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17868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5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46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817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802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34285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61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126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08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13931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0117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28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579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028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01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93757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6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44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64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785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57915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17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3911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9635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2308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46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551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93941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2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81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30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96837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29021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9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41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0117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062144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6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49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481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2054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889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25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2374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6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607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24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787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2597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601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47524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137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83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41642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52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09857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59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32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136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992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59666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9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81469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29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7761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09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09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730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1660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70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05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5811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6992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83467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3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20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925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58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16285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82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292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817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93487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13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3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3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808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856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376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883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65444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75087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92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0920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386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395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387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93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545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6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84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9606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454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39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811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19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840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566281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25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795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3454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200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18294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59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5133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47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07509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4452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2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6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66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65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252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12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96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514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890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94693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05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87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535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990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035787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8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22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948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105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308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0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4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19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2894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79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7933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082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13061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3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335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89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4853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87542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07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10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60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5005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9516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2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51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14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02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355171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080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2333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373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535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055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931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208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16202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13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62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359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1335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77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011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1542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58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794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04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830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79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385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25772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0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215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83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58016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12606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44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55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0069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3961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66065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41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55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983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217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7445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543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352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2658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601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20912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02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82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6121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583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52888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24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82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1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803">
          <w:marLeft w:val="0"/>
          <w:marRight w:val="0"/>
          <w:marTop w:val="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44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201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5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39753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44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008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33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900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84920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897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89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508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29823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47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563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5233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427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47035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35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7774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06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50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791328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22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3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503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416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3744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9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59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74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92288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196743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1623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48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9009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62983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763236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763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1976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655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321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079579">
          <w:marLeft w:val="0"/>
          <w:marRight w:val="0"/>
          <w:marTop w:val="300"/>
          <w:marBottom w:val="0"/>
          <w:divBdr>
            <w:top w:val="single" w:sz="6" w:space="0" w:color="C9CACA"/>
            <w:left w:val="single" w:sz="6" w:space="0" w:color="C9CACA"/>
            <w:bottom w:val="single" w:sz="6" w:space="0" w:color="C9CACA"/>
            <w:right w:val="single" w:sz="6" w:space="0" w:color="C9CACA"/>
          </w:divBdr>
          <w:divsChild>
            <w:div w:id="928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8779">
                      <w:marLeft w:val="0"/>
                      <w:marRight w:val="3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0583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719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9.xn--b1aew.xn--p1ai/" TargetMode="External"/><Relationship Id="rId13" Type="http://schemas.openxmlformats.org/officeDocument/2006/relationships/hyperlink" Target="https://static.mvd.ru/upload/site42/document_district/Kuzmich-800x600.jpg" TargetMode="External"/><Relationship Id="rId18" Type="http://schemas.openxmlformats.org/officeDocument/2006/relationships/hyperlink" Target="https://static.mvd.ru/upload/site42/document_district/Shipilov_Dmitriy_Nikolaevich-800x600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52;&#1042;&#1044;.&#1056;&#1060;/district" TargetMode="External"/><Relationship Id="rId12" Type="http://schemas.openxmlformats.org/officeDocument/2006/relationships/hyperlink" Target="https://static.mvd.ru/upload/site42/document_district/kargapolcev-800x600.jpg" TargetMode="External"/><Relationship Id="rId17" Type="http://schemas.openxmlformats.org/officeDocument/2006/relationships/hyperlink" Target="https://static.mvd.ru/upload/site42/document_district/p2oiE3hqdT-800x600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mvd.ru/upload/site42/document_district/Petuhov_I.I.-800x600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ew.xn--p1ai/district" TargetMode="External"/><Relationship Id="rId11" Type="http://schemas.openxmlformats.org/officeDocument/2006/relationships/hyperlink" Target="https://static.mvd.ru/upload/site42/document_district/8FRxnvJOpg-800x600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mvd.ru/upload/site42/document_district/Leonchuk-800x600.jpg" TargetMode="External"/><Relationship Id="rId10" Type="http://schemas.openxmlformats.org/officeDocument/2006/relationships/hyperlink" Target="https://static.mvd.ru/upload/site42/document_district/Ivanov_Aleksandr_Vladimirovich-800x600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ic.mvd.ru/upload/site42/document_district/Badigin_Aleksey_pavlovich_kapitan_policii-800x600.jpg" TargetMode="External"/><Relationship Id="rId14" Type="http://schemas.openxmlformats.org/officeDocument/2006/relationships/hyperlink" Target="https://static.mvd.ru/upload/site42/document_district/Levin_Ilya_Olegovich-800x60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2CA8-FA60-478E-8E6A-C71FD60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3</Pages>
  <Words>19789</Words>
  <Characters>112800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</dc:creator>
  <cp:keywords/>
  <dc:description/>
  <cp:lastModifiedBy>Бурко</cp:lastModifiedBy>
  <cp:revision>7</cp:revision>
  <dcterms:created xsi:type="dcterms:W3CDTF">2019-08-28T08:56:00Z</dcterms:created>
  <dcterms:modified xsi:type="dcterms:W3CDTF">2019-08-28T09:55:00Z</dcterms:modified>
</cp:coreProperties>
</file>